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Cs w:val="24"/>
        </w:rPr>
        <w:id w:val="-173500389"/>
        <w:docPartObj>
          <w:docPartGallery w:val="Cover Pages"/>
          <w:docPartUnique/>
        </w:docPartObj>
      </w:sdtPr>
      <w:sdtEndPr/>
      <w:sdtContent>
        <w:p w14:paraId="4DF9AD6A" w14:textId="166FB3F2" w:rsidR="006E166B" w:rsidRPr="00212D9D" w:rsidRDefault="00F801E7">
          <w:pPr>
            <w:rPr>
              <w:rFonts w:cs="Arial"/>
              <w:szCs w:val="24"/>
            </w:rPr>
          </w:pPr>
          <w:r w:rsidRPr="00212D9D">
            <w:rPr>
              <w:rFonts w:cs="Arial"/>
              <w:noProof/>
              <w:szCs w:val="24"/>
            </w:rPr>
            <w:drawing>
              <wp:anchor distT="0" distB="0" distL="114300" distR="114300" simplePos="0" relativeHeight="251659272" behindDoc="1" locked="0" layoutInCell="1" allowOverlap="1" wp14:anchorId="69106207" wp14:editId="3D77223C">
                <wp:simplePos x="0" y="0"/>
                <wp:positionH relativeFrom="column">
                  <wp:posOffset>-1080135</wp:posOffset>
                </wp:positionH>
                <wp:positionV relativeFrom="paragraph">
                  <wp:posOffset>-956945</wp:posOffset>
                </wp:positionV>
                <wp:extent cx="7562850" cy="10707370"/>
                <wp:effectExtent l="0" t="0" r="0" b="0"/>
                <wp:wrapNone/>
                <wp:docPr id="1039294467" name="Imagem 1" descr="Uma imagem contendo For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294467" name="Imagem 1" descr="Uma imagem contendo Forma&#10;&#10;Descrição gerada automaticamente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1070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BEB714" w14:textId="5656FF96" w:rsidR="007A67ED" w:rsidRPr="00212D9D" w:rsidRDefault="00F801E7" w:rsidP="007A67ED">
          <w:pPr>
            <w:rPr>
              <w:rFonts w:cs="Arial"/>
              <w:szCs w:val="24"/>
            </w:rPr>
          </w:pPr>
          <w:r w:rsidRPr="00212D9D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753ADA" wp14:editId="4D272425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200400</wp:posOffset>
                    </wp:positionV>
                    <wp:extent cx="698119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119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38C4F" w14:textId="1B6056F6" w:rsidR="006E166B" w:rsidRPr="00F801E7" w:rsidRDefault="006B72B5" w:rsidP="006E166B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2F9E4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9589E" w:rsidRPr="00F801E7">
                                      <w:rPr>
                                        <w:b/>
                                        <w:caps/>
                                        <w:color w:val="2F9E41"/>
                                        <w:sz w:val="56"/>
                                        <w:szCs w:val="56"/>
                                      </w:rPr>
                                      <w:t>[T</w:t>
                                    </w:r>
                                    <w:r w:rsidR="00676C0C" w:rsidRPr="00F801E7">
                                      <w:rPr>
                                        <w:b/>
                                        <w:caps/>
                                        <w:color w:val="2F9E41"/>
                                        <w:sz w:val="56"/>
                                        <w:szCs w:val="56"/>
                                      </w:rPr>
                                      <w:t>í</w:t>
                                    </w:r>
                                    <w:r w:rsidR="00D9589E" w:rsidRPr="00F801E7">
                                      <w:rPr>
                                        <w:b/>
                                        <w:caps/>
                                        <w:color w:val="2F9E41"/>
                                        <w:sz w:val="56"/>
                                        <w:szCs w:val="56"/>
                                      </w:rPr>
                                      <w:t>tulo do projeto]</w:t>
                                    </w:r>
                                  </w:sdtContent>
                                </w:sdt>
                              </w:p>
                              <w:p w14:paraId="411AA1D1" w14:textId="77777777" w:rsidR="006E166B" w:rsidRPr="00F801E7" w:rsidRDefault="006E166B" w:rsidP="006E166B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753AD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28.5pt;margin-top:252pt;width:549.7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" filled="f" stroked="f" strokeweight=".5pt">
                    <v:textbox inset="126pt,0,54pt,0">
                      <w:txbxContent>
                        <w:p w14:paraId="56B38C4F" w14:textId="1B6056F6" w:rsidR="006E166B" w:rsidRPr="00F801E7" w:rsidRDefault="0052577B" w:rsidP="006E166B">
                          <w:pPr>
                            <w:jc w:val="right"/>
                            <w:rPr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2F9E4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9589E" w:rsidRPr="00F801E7">
                                <w:rPr>
                                  <w:b/>
                                  <w:caps/>
                                  <w:color w:val="2F9E41"/>
                                  <w:sz w:val="56"/>
                                  <w:szCs w:val="56"/>
                                </w:rPr>
                                <w:t>[T</w:t>
                              </w:r>
                              <w:r w:rsidR="00676C0C" w:rsidRPr="00F801E7">
                                <w:rPr>
                                  <w:b/>
                                  <w:caps/>
                                  <w:color w:val="2F9E41"/>
                                  <w:sz w:val="56"/>
                                  <w:szCs w:val="56"/>
                                </w:rPr>
                                <w:t>í</w:t>
                              </w:r>
                              <w:r w:rsidR="00D9589E" w:rsidRPr="00F801E7">
                                <w:rPr>
                                  <w:b/>
                                  <w:caps/>
                                  <w:color w:val="2F9E41"/>
                                  <w:sz w:val="56"/>
                                  <w:szCs w:val="56"/>
                                </w:rPr>
                                <w:t>tulo do projeto]</w:t>
                              </w:r>
                            </w:sdtContent>
                          </w:sdt>
                        </w:p>
                        <w:p w14:paraId="411AA1D1" w14:textId="77777777" w:rsidR="006E166B" w:rsidRPr="00F801E7" w:rsidRDefault="006E166B" w:rsidP="006E166B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166B" w:rsidRPr="00212D9D">
            <w:rPr>
              <w:rFonts w:cs="Arial"/>
              <w:szCs w:val="24"/>
            </w:rPr>
            <w:br w:type="page"/>
          </w:r>
        </w:p>
      </w:sdtContent>
    </w:sdt>
    <w:p w14:paraId="7082402C" w14:textId="77777777" w:rsidR="007A67ED" w:rsidRPr="00212D9D" w:rsidRDefault="007A67ED" w:rsidP="007A67ED">
      <w:pPr>
        <w:rPr>
          <w:rFonts w:cs="Arial"/>
          <w:szCs w:val="24"/>
        </w:rPr>
      </w:pPr>
      <w:r w:rsidRPr="00212D9D">
        <w:rPr>
          <w:rFonts w:cs="Arial"/>
          <w:b/>
          <w:noProof/>
          <w:color w:val="2256AA"/>
          <w:szCs w:val="24"/>
          <w:lang w:eastAsia="ar-SA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8E8111" wp14:editId="61E0A58A">
                <wp:simplePos x="0" y="0"/>
                <wp:positionH relativeFrom="margin">
                  <wp:posOffset>3810</wp:posOffset>
                </wp:positionH>
                <wp:positionV relativeFrom="paragraph">
                  <wp:posOffset>173990</wp:posOffset>
                </wp:positionV>
                <wp:extent cx="5379085" cy="7782560"/>
                <wp:effectExtent l="0" t="0" r="12065" b="2794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78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A232" w14:textId="6CB963D0" w:rsidR="007A67ED" w:rsidRPr="00093C11" w:rsidRDefault="00675673" w:rsidP="007A67ED">
                            <w:pPr>
                              <w:pStyle w:val="Subttulo1"/>
                              <w:spacing w:after="5280"/>
                              <w:jc w:val="center"/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</w:pPr>
                            <w:r w:rsidRPr="00093C11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>PROJETO BÁSICO</w:t>
                            </w:r>
                            <w:r w:rsidR="0052577B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 xml:space="preserve"> ACADÊMICO</w:t>
                            </w:r>
                            <w:r w:rsidR="00E77C96" w:rsidRPr="00093C11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069B" w:rsidRPr="00093C11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93C11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 xml:space="preserve">CONFORME RESOLUÇÃO </w:t>
                            </w:r>
                            <w:r w:rsidR="00E77C96" w:rsidRPr="00093C11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>53/2021 - CONSUP/IFRN</w:t>
                            </w:r>
                            <w:r w:rsidR="00B82EB2" w:rsidRPr="00B82EB2">
                              <w:rPr>
                                <w:b/>
                                <w:bCs/>
                                <w:color w:val="2F9E41"/>
                                <w:sz w:val="24"/>
                                <w:szCs w:val="24"/>
                              </w:rPr>
                              <w:t xml:space="preserve"> e DECRETO 7.423/2021</w:t>
                            </w:r>
                          </w:p>
                          <w:p w14:paraId="20520D97" w14:textId="77777777" w:rsidR="007A67ED" w:rsidRPr="00112BC0" w:rsidRDefault="007A67ED" w:rsidP="007A67ED">
                            <w:pPr>
                              <w:pStyle w:val="Subttulo1"/>
                              <w:spacing w:after="5280"/>
                              <w:jc w:val="center"/>
                              <w:rPr>
                                <w:b/>
                                <w:bCs/>
                                <w:color w:val="2256AA"/>
                                <w:sz w:val="24"/>
                                <w:szCs w:val="24"/>
                              </w:rPr>
                            </w:pPr>
                            <w:r w:rsidRPr="00093C11">
                              <w:rPr>
                                <w:b/>
                                <w:color w:val="2F9E41"/>
                                <w:sz w:val="28"/>
                                <w:szCs w:val="22"/>
                                <w:lang w:eastAsia="ar-SA"/>
                              </w:rPr>
                              <w:t>Instituição Solicitante</w:t>
                            </w:r>
                            <w:r w:rsidRPr="00A64EBA">
                              <w:rPr>
                                <w:b/>
                                <w:color w:val="385623" w:themeColor="accent6" w:themeShade="80"/>
                                <w:sz w:val="28"/>
                                <w:szCs w:val="22"/>
                                <w:lang w:eastAsia="ar-SA"/>
                              </w:rPr>
                              <w:t xml:space="preserve">: </w:t>
                            </w:r>
                            <w:r w:rsidRPr="002F506D">
                              <w:rPr>
                                <w:b/>
                                <w:color w:val="FF0000"/>
                                <w:sz w:val="28"/>
                                <w:szCs w:val="22"/>
                                <w:highlight w:val="yellow"/>
                                <w:lang w:eastAsia="ar-SA"/>
                              </w:rPr>
                              <w:t>Nome da Instituição demandante</w:t>
                            </w:r>
                          </w:p>
                          <w:p w14:paraId="06E020E4" w14:textId="77777777" w:rsidR="007A67ED" w:rsidRPr="00093C11" w:rsidRDefault="007A67ED" w:rsidP="007A67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2F9E41"/>
                                <w:sz w:val="28"/>
                                <w:lang w:eastAsia="ar-SA"/>
                              </w:rPr>
                            </w:pPr>
                            <w:r w:rsidRPr="00093C11">
                              <w:rPr>
                                <w:rFonts w:cs="Arial"/>
                                <w:b/>
                                <w:color w:val="2F9E41"/>
                                <w:sz w:val="28"/>
                                <w:lang w:eastAsia="ar-SA"/>
                              </w:rPr>
                              <w:t xml:space="preserve">Natal/RN - </w:t>
                            </w:r>
                            <w:r w:rsidRPr="00D73416">
                              <w:rPr>
                                <w:rFonts w:cs="Arial"/>
                                <w:b/>
                                <w:color w:val="FF0000"/>
                                <w:sz w:val="28"/>
                                <w:highlight w:val="yellow"/>
                                <w:lang w:eastAsia="ar-SA"/>
                              </w:rPr>
                              <w:t>2023</w:t>
                            </w:r>
                          </w:p>
                          <w:p w14:paraId="5F5A85CC" w14:textId="77777777" w:rsidR="007A67ED" w:rsidRDefault="007A67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8111" id="Caixa de Texto 217" o:spid="_x0000_s1027" type="#_x0000_t202" style="position:absolute;margin-left:.3pt;margin-top:13.7pt;width:423.55pt;height:612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">
                <v:textbox>
                  <w:txbxContent>
                    <w:p w14:paraId="0363A232" w14:textId="6CB963D0" w:rsidR="007A67ED" w:rsidRPr="00093C11" w:rsidRDefault="00675673" w:rsidP="007A67ED">
                      <w:pPr>
                        <w:pStyle w:val="Subttulo1"/>
                        <w:spacing w:after="5280"/>
                        <w:jc w:val="center"/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</w:pPr>
                      <w:r w:rsidRPr="00093C11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>PROJETO BÁSICO</w:t>
                      </w:r>
                      <w:r w:rsidR="0052577B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 xml:space="preserve"> ACADÊMICO</w:t>
                      </w:r>
                      <w:r w:rsidR="00E77C96" w:rsidRPr="00093C11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 xml:space="preserve"> </w:t>
                      </w:r>
                      <w:r w:rsidR="00A6069B" w:rsidRPr="00093C11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 xml:space="preserve">- </w:t>
                      </w:r>
                      <w:r w:rsidRPr="00093C11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 xml:space="preserve">CONFORME RESOLUÇÃO </w:t>
                      </w:r>
                      <w:r w:rsidR="00E77C96" w:rsidRPr="00093C11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>53/2021 - CONSUP/IFRN</w:t>
                      </w:r>
                      <w:r w:rsidR="00B82EB2" w:rsidRPr="00B82EB2">
                        <w:rPr>
                          <w:b/>
                          <w:bCs/>
                          <w:color w:val="2F9E41"/>
                          <w:sz w:val="24"/>
                          <w:szCs w:val="24"/>
                        </w:rPr>
                        <w:t xml:space="preserve"> e DECRETO 7.423/2021</w:t>
                      </w:r>
                    </w:p>
                    <w:p w14:paraId="20520D97" w14:textId="77777777" w:rsidR="007A67ED" w:rsidRPr="00112BC0" w:rsidRDefault="007A67ED" w:rsidP="007A67ED">
                      <w:pPr>
                        <w:pStyle w:val="Subttulo1"/>
                        <w:spacing w:after="5280"/>
                        <w:jc w:val="center"/>
                        <w:rPr>
                          <w:b/>
                          <w:bCs/>
                          <w:color w:val="2256AA"/>
                          <w:sz w:val="24"/>
                          <w:szCs w:val="24"/>
                        </w:rPr>
                      </w:pPr>
                      <w:r w:rsidRPr="00093C11">
                        <w:rPr>
                          <w:b/>
                          <w:color w:val="2F9E41"/>
                          <w:sz w:val="28"/>
                          <w:szCs w:val="22"/>
                          <w:lang w:eastAsia="ar-SA"/>
                        </w:rPr>
                        <w:t>Instituição Solicitante</w:t>
                      </w:r>
                      <w:r w:rsidRPr="00A64EBA">
                        <w:rPr>
                          <w:b/>
                          <w:color w:val="385623" w:themeColor="accent6" w:themeShade="80"/>
                          <w:sz w:val="28"/>
                          <w:szCs w:val="22"/>
                          <w:lang w:eastAsia="ar-SA"/>
                        </w:rPr>
                        <w:t xml:space="preserve">: </w:t>
                      </w:r>
                      <w:r w:rsidRPr="002F506D">
                        <w:rPr>
                          <w:b/>
                          <w:color w:val="FF0000"/>
                          <w:sz w:val="28"/>
                          <w:szCs w:val="22"/>
                          <w:highlight w:val="yellow"/>
                          <w:lang w:eastAsia="ar-SA"/>
                        </w:rPr>
                        <w:t>Nome da Instituição demandante</w:t>
                      </w:r>
                    </w:p>
                    <w:p w14:paraId="06E020E4" w14:textId="77777777" w:rsidR="007A67ED" w:rsidRPr="00093C11" w:rsidRDefault="007A67ED" w:rsidP="007A67E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cs="Arial"/>
                          <w:b/>
                          <w:color w:val="2F9E41"/>
                          <w:sz w:val="28"/>
                          <w:lang w:eastAsia="ar-SA"/>
                        </w:rPr>
                      </w:pPr>
                      <w:r w:rsidRPr="00093C11">
                        <w:rPr>
                          <w:rFonts w:cs="Arial"/>
                          <w:b/>
                          <w:color w:val="2F9E41"/>
                          <w:sz w:val="28"/>
                          <w:lang w:eastAsia="ar-SA"/>
                        </w:rPr>
                        <w:t xml:space="preserve">Natal/RN - </w:t>
                      </w:r>
                      <w:r w:rsidRPr="00D73416">
                        <w:rPr>
                          <w:rFonts w:cs="Arial"/>
                          <w:b/>
                          <w:color w:val="FF0000"/>
                          <w:sz w:val="28"/>
                          <w:highlight w:val="yellow"/>
                          <w:lang w:eastAsia="ar-SA"/>
                        </w:rPr>
                        <w:t>2023</w:t>
                      </w:r>
                    </w:p>
                    <w:p w14:paraId="5F5A85CC" w14:textId="77777777" w:rsidR="007A67ED" w:rsidRDefault="007A67ED"/>
                  </w:txbxContent>
                </v:textbox>
                <w10:wrap type="square" anchorx="margin"/>
              </v:shape>
            </w:pict>
          </mc:Fallback>
        </mc:AlternateContent>
      </w:r>
    </w:p>
    <w:p w14:paraId="06A307AD" w14:textId="77777777" w:rsidR="007A67ED" w:rsidRPr="00212D9D" w:rsidRDefault="007A67ED" w:rsidP="007A67ED">
      <w:pPr>
        <w:jc w:val="center"/>
        <w:rPr>
          <w:rFonts w:cs="Arial"/>
          <w:szCs w:val="24"/>
        </w:rPr>
        <w:sectPr w:rsidR="007A67ED" w:rsidRPr="00212D9D" w:rsidSect="007A67E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376A2A5A" w14:textId="77777777" w:rsidR="0091155B" w:rsidRPr="00212D9D" w:rsidRDefault="007A67ED" w:rsidP="00556542">
      <w:pPr>
        <w:autoSpaceDE w:val="0"/>
        <w:autoSpaceDN w:val="0"/>
        <w:adjustRightInd w:val="0"/>
        <w:spacing w:after="720" w:line="360" w:lineRule="auto"/>
        <w:jc w:val="center"/>
        <w:rPr>
          <w:rFonts w:cs="Arial"/>
          <w:b/>
          <w:color w:val="2F9E41"/>
          <w:szCs w:val="24"/>
          <w:lang w:eastAsia="ar-SA"/>
        </w:rPr>
      </w:pPr>
      <w:r w:rsidRPr="00212D9D">
        <w:rPr>
          <w:rFonts w:cs="Arial"/>
          <w:b/>
          <w:color w:val="2F9E41"/>
          <w:szCs w:val="24"/>
          <w:lang w:eastAsia="ar-SA"/>
        </w:rPr>
        <w:lastRenderedPageBreak/>
        <w:t>DADOS DA INSTITUI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800"/>
      </w:tblGrid>
      <w:tr w:rsidR="0091155B" w:rsidRPr="00212D9D" w14:paraId="4BA1D996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EE78280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Nome/Razão Social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12867777" w14:textId="76E09C06" w:rsidR="0091155B" w:rsidRPr="00212D9D" w:rsidRDefault="00317AEE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Instituto Federal de Educação, Ciência e Tecnol</w:t>
            </w:r>
            <w:r w:rsidR="00E16E45" w:rsidRPr="00212D9D">
              <w:rPr>
                <w:rFonts w:cs="Arial"/>
                <w:szCs w:val="24"/>
              </w:rPr>
              <w:t>ogia do Rio Grande do Norte</w:t>
            </w:r>
          </w:p>
        </w:tc>
      </w:tr>
      <w:tr w:rsidR="0091155B" w:rsidRPr="00212D9D" w14:paraId="3E75F158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B2522AA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Sigla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7AAF9F0F" w14:textId="32464BBB" w:rsidR="0091155B" w:rsidRPr="00212D9D" w:rsidRDefault="00E16E45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IFRN</w:t>
            </w:r>
          </w:p>
        </w:tc>
      </w:tr>
      <w:tr w:rsidR="0091155B" w:rsidRPr="00212D9D" w14:paraId="4A566206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DB89037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CNPJ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3C816041" w14:textId="7A352121" w:rsidR="0091155B" w:rsidRPr="00212D9D" w:rsidRDefault="00B1093C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10.877.412/0001-68</w:t>
            </w:r>
          </w:p>
        </w:tc>
      </w:tr>
      <w:tr w:rsidR="0091155B" w:rsidRPr="00212D9D" w14:paraId="0C8A96F4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6EFB53CC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Natureza Jurídica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3ACAAE39" w14:textId="24F78A91" w:rsidR="0091155B" w:rsidRPr="00212D9D" w:rsidRDefault="002E6E9C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Autarquia Federal</w:t>
            </w:r>
          </w:p>
        </w:tc>
      </w:tr>
      <w:tr w:rsidR="0091155B" w:rsidRPr="00212D9D" w14:paraId="30B4969A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BCDC4BD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Endereço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2B4F67D3" w14:textId="77777777" w:rsidR="0091155B" w:rsidRPr="00212D9D" w:rsidRDefault="00733D71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Rua Dr. Nilo Bezerra Ramalho, 1692, Tirol</w:t>
            </w:r>
          </w:p>
          <w:p w14:paraId="6001660B" w14:textId="68E025B1" w:rsidR="00664234" w:rsidRPr="00212D9D" w:rsidRDefault="00664234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CEP 59015-300</w:t>
            </w:r>
          </w:p>
        </w:tc>
      </w:tr>
      <w:tr w:rsidR="0091155B" w:rsidRPr="00212D9D" w14:paraId="49C5D881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1B026D49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Telefone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7274D1B" w14:textId="30AC9A89" w:rsidR="0091155B" w:rsidRPr="00212D9D" w:rsidRDefault="00664234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(84) 4005-0890</w:t>
            </w:r>
          </w:p>
        </w:tc>
      </w:tr>
      <w:tr w:rsidR="0091155B" w:rsidRPr="00212D9D" w14:paraId="195C9438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460FA295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Site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60DD002C" w14:textId="7E005F02" w:rsidR="0091155B" w:rsidRPr="00212D9D" w:rsidRDefault="00261AE2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https://portal.ifrn.edu.br/</w:t>
            </w:r>
          </w:p>
        </w:tc>
      </w:tr>
      <w:tr w:rsidR="0091155B" w:rsidRPr="00212D9D" w14:paraId="2CA519CB" w14:textId="77777777" w:rsidTr="00A64EBA">
        <w:trPr>
          <w:trHeight w:val="7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FAEE1F8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Endereço Eletrônico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431F8E5B" w14:textId="548C802E" w:rsidR="0091155B" w:rsidRPr="00212D9D" w:rsidRDefault="00261AE2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gabinete.reitoria@ifrn.edu.br</w:t>
            </w:r>
          </w:p>
        </w:tc>
      </w:tr>
      <w:tr w:rsidR="0091155B" w:rsidRPr="00212D9D" w14:paraId="37291CBF" w14:textId="77777777" w:rsidTr="00A64EBA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4DB4754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Representante Legal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7B4C3F66" w14:textId="12E9C3DF" w:rsidR="0091155B" w:rsidRPr="00212D9D" w:rsidRDefault="006F0369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José Arnóbio de Araújo Filho</w:t>
            </w:r>
          </w:p>
        </w:tc>
      </w:tr>
      <w:tr w:rsidR="0091155B" w:rsidRPr="00212D9D" w14:paraId="7C3FCEEA" w14:textId="77777777" w:rsidTr="00A64EBA">
        <w:trPr>
          <w:trHeight w:val="320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F40AC6B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Cargo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2F236754" w14:textId="3339F9DF" w:rsidR="0091155B" w:rsidRPr="00212D9D" w:rsidRDefault="006F0369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12D9D">
              <w:rPr>
                <w:rFonts w:cs="Arial"/>
                <w:szCs w:val="24"/>
              </w:rPr>
              <w:t>Reitor</w:t>
            </w:r>
          </w:p>
        </w:tc>
      </w:tr>
      <w:tr w:rsidR="0091155B" w:rsidRPr="00212D9D" w14:paraId="13509AB9" w14:textId="77777777" w:rsidTr="00A64EBA">
        <w:trPr>
          <w:trHeight w:val="481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36F1D933" w14:textId="77777777" w:rsidR="0091155B" w:rsidRPr="00212D9D" w:rsidRDefault="0091155B" w:rsidP="00556542">
            <w:pPr>
              <w:rPr>
                <w:rFonts w:cs="Arial"/>
                <w:b/>
                <w:color w:val="2F9E41"/>
                <w:szCs w:val="24"/>
              </w:rPr>
            </w:pPr>
            <w:r w:rsidRPr="00212D9D">
              <w:rPr>
                <w:rFonts w:cs="Arial"/>
                <w:b/>
                <w:color w:val="2F9E41"/>
                <w:szCs w:val="24"/>
              </w:rPr>
              <w:t>Responsável Pela Proposta</w:t>
            </w:r>
          </w:p>
        </w:tc>
        <w:tc>
          <w:tcPr>
            <w:tcW w:w="5800" w:type="dxa"/>
            <w:tcBorders>
              <w:left w:val="single" w:sz="4" w:space="0" w:color="auto"/>
            </w:tcBorders>
            <w:vAlign w:val="center"/>
          </w:tcPr>
          <w:p w14:paraId="50747889" w14:textId="77777777" w:rsidR="0091155B" w:rsidRDefault="00A64EBA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szCs w:val="24"/>
              </w:rPr>
              <w:t>Nome:</w:t>
            </w:r>
            <w:r w:rsidR="006F0369" w:rsidRPr="00212D9D">
              <w:rPr>
                <w:rFonts w:cs="Arial"/>
                <w:szCs w:val="24"/>
              </w:rPr>
              <w:t xml:space="preserve"> </w:t>
            </w:r>
            <w:r w:rsidR="009865B4">
              <w:rPr>
                <w:rFonts w:cs="Arial"/>
                <w:color w:val="FF0000"/>
                <w:szCs w:val="24"/>
                <w:highlight w:val="yellow"/>
              </w:rPr>
              <w:t>servidor</w:t>
            </w:r>
            <w:r w:rsidR="00F26BB5" w:rsidRPr="00212D9D">
              <w:rPr>
                <w:rFonts w:cs="Arial"/>
                <w:color w:val="FF0000"/>
                <w:szCs w:val="24"/>
                <w:highlight w:val="yellow"/>
              </w:rPr>
              <w:t xml:space="preserve"> proponente</w:t>
            </w:r>
            <w:r w:rsidRPr="00212D9D">
              <w:rPr>
                <w:rFonts w:cs="Arial"/>
                <w:szCs w:val="24"/>
              </w:rPr>
              <w:br/>
              <w:t>E-mail:</w:t>
            </w:r>
            <w:r w:rsidR="00F26BB5" w:rsidRPr="00212D9D">
              <w:rPr>
                <w:rFonts w:cs="Arial"/>
                <w:szCs w:val="24"/>
              </w:rPr>
              <w:t xml:space="preserve"> </w:t>
            </w:r>
            <w:r w:rsidR="00F26BB5" w:rsidRPr="00212D9D">
              <w:rPr>
                <w:rFonts w:cs="Arial"/>
                <w:color w:val="FF0000"/>
                <w:szCs w:val="24"/>
                <w:highlight w:val="yellow"/>
              </w:rPr>
              <w:t>e-mail do</w:t>
            </w:r>
            <w:r w:rsidR="00F26BB5" w:rsidRPr="00212D9D">
              <w:rPr>
                <w:rFonts w:cs="Arial"/>
                <w:color w:val="FF0000"/>
                <w:szCs w:val="24"/>
              </w:rPr>
              <w:t xml:space="preserve"> </w:t>
            </w:r>
            <w:r w:rsidR="009865B4">
              <w:rPr>
                <w:rFonts w:cs="Arial"/>
                <w:color w:val="FF0000"/>
                <w:szCs w:val="24"/>
                <w:highlight w:val="yellow"/>
              </w:rPr>
              <w:t>servidor</w:t>
            </w:r>
            <w:r w:rsidR="00F26BB5" w:rsidRPr="00212D9D">
              <w:rPr>
                <w:rFonts w:cs="Arial"/>
                <w:color w:val="FF0000"/>
                <w:szCs w:val="24"/>
                <w:highlight w:val="yellow"/>
              </w:rPr>
              <w:t xml:space="preserve"> proponente</w:t>
            </w:r>
          </w:p>
          <w:p w14:paraId="77264C78" w14:textId="05D338E1" w:rsidR="009865B4" w:rsidRPr="00212D9D" w:rsidRDefault="009865B4" w:rsidP="0055654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Cs w:val="24"/>
              </w:rPr>
            </w:pPr>
            <w:r w:rsidRPr="002F4C5B">
              <w:rPr>
                <w:rFonts w:cs="Arial"/>
                <w:szCs w:val="24"/>
              </w:rPr>
              <w:t xml:space="preserve">Telefone: </w:t>
            </w:r>
            <w:r w:rsidR="002F4C5B" w:rsidRPr="002F4C5B">
              <w:rPr>
                <w:rFonts w:cs="Arial"/>
                <w:color w:val="FF0000"/>
                <w:szCs w:val="24"/>
                <w:highlight w:val="yellow"/>
              </w:rPr>
              <w:t>(DDD) telefone do servidor</w:t>
            </w:r>
          </w:p>
        </w:tc>
      </w:tr>
    </w:tbl>
    <w:p w14:paraId="164C59E4" w14:textId="77777777" w:rsidR="007A67ED" w:rsidRPr="00212D9D" w:rsidRDefault="007A67ED" w:rsidP="0091155B">
      <w:pPr>
        <w:autoSpaceDE w:val="0"/>
        <w:autoSpaceDN w:val="0"/>
        <w:adjustRightInd w:val="0"/>
        <w:spacing w:line="360" w:lineRule="auto"/>
        <w:rPr>
          <w:rFonts w:cs="Arial"/>
          <w:b/>
          <w:color w:val="2256AA"/>
          <w:szCs w:val="24"/>
          <w:lang w:eastAsia="ar-SA"/>
        </w:rPr>
      </w:pPr>
      <w:r w:rsidRPr="00212D9D">
        <w:rPr>
          <w:rFonts w:cs="Arial"/>
          <w:szCs w:val="24"/>
        </w:rPr>
        <w:br w:type="page"/>
      </w:r>
    </w:p>
    <w:p w14:paraId="0A213987" w14:textId="5869EE9D" w:rsidR="007A67ED" w:rsidRPr="00212D9D" w:rsidRDefault="007A67ED" w:rsidP="007A67ED">
      <w:pPr>
        <w:pStyle w:val="Subttulo1"/>
        <w:jc w:val="center"/>
        <w:rPr>
          <w:b/>
          <w:bCs/>
          <w:color w:val="2256AA"/>
          <w:sz w:val="24"/>
          <w:szCs w:val="24"/>
        </w:rPr>
      </w:pPr>
      <w:r w:rsidRPr="00212D9D">
        <w:rPr>
          <w:b/>
          <w:bCs/>
          <w:color w:val="2F9E41"/>
          <w:sz w:val="24"/>
          <w:szCs w:val="24"/>
        </w:rPr>
        <w:lastRenderedPageBreak/>
        <w:t>PROPOSTA PARA</w:t>
      </w:r>
      <w:r w:rsidR="002F506D" w:rsidRPr="00212D9D">
        <w:rPr>
          <w:b/>
          <w:bCs/>
          <w:color w:val="2F9E41"/>
          <w:sz w:val="24"/>
          <w:szCs w:val="24"/>
        </w:rPr>
        <w:t xml:space="preserve"> PROJETO</w:t>
      </w:r>
      <w:r w:rsidR="006B72B5">
        <w:rPr>
          <w:b/>
          <w:bCs/>
          <w:color w:val="2F9E41"/>
          <w:sz w:val="24"/>
          <w:szCs w:val="24"/>
        </w:rPr>
        <w:t xml:space="preserve"> BÁSICO</w:t>
      </w:r>
      <w:r w:rsidRPr="00212D9D">
        <w:rPr>
          <w:b/>
          <w:bCs/>
          <w:color w:val="2F9E41"/>
          <w:sz w:val="24"/>
          <w:szCs w:val="24"/>
        </w:rPr>
        <w:t xml:space="preserve"> </w:t>
      </w:r>
      <w:r w:rsidR="00D73416" w:rsidRPr="00212D9D">
        <w:rPr>
          <w:b/>
          <w:bCs/>
          <w:color w:val="FF0000"/>
          <w:sz w:val="24"/>
          <w:szCs w:val="24"/>
          <w:highlight w:val="yellow"/>
        </w:rPr>
        <w:t>Nome do projeto</w:t>
      </w:r>
    </w:p>
    <w:p w14:paraId="37A89E46" w14:textId="77777777" w:rsidR="007A67ED" w:rsidRPr="00212D9D" w:rsidRDefault="007A67ED" w:rsidP="007A67ED">
      <w:pPr>
        <w:spacing w:line="360" w:lineRule="auto"/>
        <w:jc w:val="both"/>
        <w:rPr>
          <w:rFonts w:cs="Arial"/>
          <w:color w:val="2256AA"/>
          <w:szCs w:val="24"/>
        </w:rPr>
      </w:pPr>
    </w:p>
    <w:p w14:paraId="5ACCC00A" w14:textId="39D452B7" w:rsidR="007A67ED" w:rsidRPr="00212D9D" w:rsidRDefault="007A67ED" w:rsidP="0091155B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t>1</w:t>
      </w:r>
      <w:r w:rsidR="00575C38" w:rsidRPr="00212D9D">
        <w:rPr>
          <w:rFonts w:ascii="Arial" w:hAnsi="Arial" w:cs="Arial"/>
          <w:szCs w:val="24"/>
        </w:rPr>
        <w:t>.</w:t>
      </w:r>
      <w:r w:rsidRPr="00212D9D">
        <w:rPr>
          <w:rFonts w:ascii="Arial" w:hAnsi="Arial" w:cs="Arial"/>
          <w:szCs w:val="24"/>
        </w:rPr>
        <w:t xml:space="preserve"> </w:t>
      </w:r>
      <w:r w:rsidR="00315C3B" w:rsidRPr="00212D9D">
        <w:rPr>
          <w:rFonts w:ascii="Arial" w:hAnsi="Arial" w:cs="Arial"/>
          <w:szCs w:val="24"/>
        </w:rPr>
        <w:t>APRESENTAÇÃO</w:t>
      </w:r>
    </w:p>
    <w:p w14:paraId="7BF02CF3" w14:textId="77777777" w:rsidR="00AF1E85" w:rsidRPr="00212D9D" w:rsidRDefault="00AF1E85" w:rsidP="006F606C">
      <w:pPr>
        <w:spacing w:before="240" w:after="240"/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Orientamos fazer uma breve introdução/apresentação da proposta do projeto. Situar o leitor acerca do tema, contexto e problema do projeto. Apresentar, de maneira concisa, os conceitos essenciais, necessários ao entendimento do tema do projeto (máximo de 2 páginas).</w:t>
      </w:r>
    </w:p>
    <w:p w14:paraId="47F96701" w14:textId="77777777" w:rsidR="00AF1E85" w:rsidRPr="00212D9D" w:rsidRDefault="00AF1E85" w:rsidP="00AF1E85">
      <w:pPr>
        <w:spacing w:after="0" w:line="240" w:lineRule="auto"/>
        <w:ind w:left="709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</w:t>
      </w:r>
      <w:r w:rsidRPr="00212D9D">
        <w:rPr>
          <w:rFonts w:cs="Arial"/>
          <w:b/>
          <w:i/>
          <w:color w:val="FF0000"/>
          <w:szCs w:val="24"/>
          <w:vertAlign w:val="superscript"/>
        </w:rPr>
        <w:t>1</w:t>
      </w:r>
      <w:r w:rsidRPr="00212D9D">
        <w:rPr>
          <w:rFonts w:cs="Arial"/>
          <w:b/>
          <w:i/>
          <w:color w:val="FF0000"/>
          <w:szCs w:val="24"/>
        </w:rPr>
        <w:t>:</w:t>
      </w:r>
      <w:r w:rsidRPr="00212D9D">
        <w:rPr>
          <w:rFonts w:cs="Arial"/>
          <w:i/>
          <w:color w:val="FF0000"/>
          <w:szCs w:val="24"/>
        </w:rPr>
        <w:t xml:space="preserve"> Apresente um panorama geral, histórico breve e/ou um conceito central que seja(m) importante(s) para entender o seu trabalho</w:t>
      </w:r>
    </w:p>
    <w:p w14:paraId="45F16D9A" w14:textId="77777777" w:rsidR="00AF1E85" w:rsidRPr="00212D9D" w:rsidRDefault="00AF1E85" w:rsidP="00AF1E85">
      <w:pPr>
        <w:spacing w:after="0" w:line="240" w:lineRule="auto"/>
        <w:ind w:left="709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</w:t>
      </w:r>
      <w:r w:rsidRPr="00212D9D">
        <w:rPr>
          <w:rFonts w:cs="Arial"/>
          <w:b/>
          <w:i/>
          <w:color w:val="FF0000"/>
          <w:szCs w:val="24"/>
          <w:vertAlign w:val="superscript"/>
        </w:rPr>
        <w:t>2</w:t>
      </w:r>
      <w:r w:rsidRPr="00212D9D">
        <w:rPr>
          <w:rFonts w:cs="Arial"/>
          <w:b/>
          <w:i/>
          <w:color w:val="FF0000"/>
          <w:szCs w:val="24"/>
        </w:rPr>
        <w:t>:</w:t>
      </w:r>
      <w:r w:rsidRPr="00212D9D">
        <w:rPr>
          <w:rFonts w:cs="Arial"/>
          <w:i/>
          <w:color w:val="FF0000"/>
          <w:szCs w:val="24"/>
        </w:rPr>
        <w:t xml:space="preserve"> Utilize o(a) problema/pergunta de pesquisa elaborado anteriormente como base.</w:t>
      </w:r>
    </w:p>
    <w:p w14:paraId="5A06776C" w14:textId="77777777" w:rsidR="00AF1E85" w:rsidRPr="00212D9D" w:rsidRDefault="00AF1E85" w:rsidP="00AF1E85">
      <w:pPr>
        <w:spacing w:after="0" w:line="240" w:lineRule="auto"/>
        <w:ind w:left="709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</w:t>
      </w:r>
      <w:r w:rsidRPr="00212D9D">
        <w:rPr>
          <w:rFonts w:cs="Arial"/>
          <w:b/>
          <w:i/>
          <w:color w:val="FF0000"/>
          <w:szCs w:val="24"/>
          <w:vertAlign w:val="superscript"/>
        </w:rPr>
        <w:t>3</w:t>
      </w:r>
      <w:r w:rsidRPr="00212D9D">
        <w:rPr>
          <w:rFonts w:cs="Arial"/>
          <w:b/>
          <w:i/>
          <w:color w:val="FF0000"/>
          <w:szCs w:val="24"/>
        </w:rPr>
        <w:t>:</w:t>
      </w:r>
      <w:r w:rsidRPr="00212D9D">
        <w:rPr>
          <w:rFonts w:cs="Arial"/>
          <w:i/>
          <w:color w:val="FF0000"/>
          <w:szCs w:val="24"/>
        </w:rPr>
        <w:t xml:space="preserve"> Utilize citações para discutir dados de relevância, como estatísticas, testes, dados coletados ou comprovações científicas de outras fontes.</w:t>
      </w:r>
    </w:p>
    <w:p w14:paraId="45205934" w14:textId="77777777" w:rsidR="00AF1E85" w:rsidRPr="00212D9D" w:rsidRDefault="00AF1E85" w:rsidP="00AF1E85">
      <w:pPr>
        <w:spacing w:after="0" w:line="240" w:lineRule="auto"/>
        <w:ind w:left="709"/>
        <w:jc w:val="both"/>
        <w:rPr>
          <w:rFonts w:cs="Arial"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</w:t>
      </w:r>
      <w:r w:rsidRPr="00212D9D">
        <w:rPr>
          <w:rFonts w:cs="Arial"/>
          <w:b/>
          <w:i/>
          <w:color w:val="FF0000"/>
          <w:szCs w:val="24"/>
          <w:vertAlign w:val="superscript"/>
        </w:rPr>
        <w:t>4</w:t>
      </w:r>
      <w:r w:rsidRPr="00212D9D">
        <w:rPr>
          <w:rFonts w:cs="Arial"/>
          <w:b/>
          <w:i/>
          <w:color w:val="FF0000"/>
          <w:szCs w:val="24"/>
        </w:rPr>
        <w:t>:</w:t>
      </w:r>
      <w:r w:rsidRPr="00212D9D">
        <w:rPr>
          <w:rFonts w:cs="Arial"/>
          <w:i/>
          <w:color w:val="FF0000"/>
          <w:szCs w:val="24"/>
        </w:rPr>
        <w:t xml:space="preserve"> O que seu trabalho apresenta de novo/original/atual? Enfatize esses pontos.</w:t>
      </w:r>
    </w:p>
    <w:p w14:paraId="050AFA1C" w14:textId="77777777" w:rsidR="00AF1E85" w:rsidRPr="00212D9D" w:rsidRDefault="00AF1E85" w:rsidP="00AF1E85">
      <w:pPr>
        <w:spacing w:after="0" w:line="240" w:lineRule="auto"/>
        <w:jc w:val="both"/>
        <w:rPr>
          <w:rFonts w:cs="Arial"/>
          <w:color w:val="FF0000"/>
          <w:szCs w:val="24"/>
        </w:rPr>
      </w:pPr>
    </w:p>
    <w:p w14:paraId="1129ABF6" w14:textId="61B07DCF" w:rsidR="00AF1E85" w:rsidRPr="00212D9D" w:rsidRDefault="005C4ADC" w:rsidP="005C4ADC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t>2</w:t>
      </w:r>
      <w:r w:rsidR="00912ECB" w:rsidRPr="00212D9D">
        <w:rPr>
          <w:rFonts w:ascii="Arial" w:hAnsi="Arial" w:cs="Arial"/>
          <w:szCs w:val="24"/>
        </w:rPr>
        <w:t>.</w:t>
      </w:r>
      <w:r w:rsidR="009568A4" w:rsidRPr="00212D9D">
        <w:rPr>
          <w:rFonts w:ascii="Arial" w:hAnsi="Arial" w:cs="Arial"/>
          <w:szCs w:val="24"/>
        </w:rPr>
        <w:t xml:space="preserve"> </w:t>
      </w:r>
      <w:r w:rsidR="00C552C7" w:rsidRPr="00212D9D">
        <w:rPr>
          <w:rFonts w:ascii="Arial" w:hAnsi="Arial" w:cs="Arial"/>
          <w:szCs w:val="24"/>
        </w:rPr>
        <w:t>OBJET</w:t>
      </w:r>
      <w:r w:rsidR="007158EA">
        <w:rPr>
          <w:rFonts w:ascii="Arial" w:hAnsi="Arial" w:cs="Arial"/>
          <w:szCs w:val="24"/>
        </w:rPr>
        <w:t>IVO</w:t>
      </w:r>
    </w:p>
    <w:p w14:paraId="06B6C128" w14:textId="77777777" w:rsidR="00AF1E85" w:rsidRPr="00212D9D" w:rsidRDefault="00AF1E85" w:rsidP="00AF1E85">
      <w:pPr>
        <w:tabs>
          <w:tab w:val="left" w:pos="709"/>
        </w:tabs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Define o que o coordenador do projeto pretende atingir com sua realização/investigação.  É importante expressar de forma clara e objetiva qual é a intenção do projeto (pesquisa, ensino, extensão, desenvolvimento institucional ou inovação), uma vez que o objetivo geral é o elemento que resume e apresenta a ideia central do trabalho.</w:t>
      </w:r>
    </w:p>
    <w:p w14:paraId="2C1CC545" w14:textId="77777777" w:rsidR="00AF1E85" w:rsidRPr="00212D9D" w:rsidRDefault="00AF1E85" w:rsidP="00AF1E85">
      <w:pPr>
        <w:shd w:val="clear" w:color="auto" w:fill="FFFFFF"/>
        <w:spacing w:line="240" w:lineRule="auto"/>
        <w:ind w:left="708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1</w:t>
      </w:r>
      <w:r w:rsidRPr="00212D9D">
        <w:rPr>
          <w:rFonts w:cs="Arial"/>
          <w:i/>
          <w:color w:val="FF0000"/>
          <w:szCs w:val="24"/>
        </w:rPr>
        <w:t xml:space="preserve">: Que verbos devo utilizar na construção dos objetivos? </w:t>
      </w:r>
    </w:p>
    <w:p w14:paraId="66C8A235" w14:textId="77777777" w:rsidR="00AF1E85" w:rsidRPr="00212D9D" w:rsidRDefault="00AF1E85" w:rsidP="00AF1E85">
      <w:pPr>
        <w:shd w:val="clear" w:color="auto" w:fill="FFFFFF"/>
        <w:spacing w:line="240" w:lineRule="auto"/>
        <w:ind w:left="1416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“</w:t>
      </w:r>
      <w:r w:rsidRPr="00212D9D">
        <w:rPr>
          <w:rFonts w:cs="Arial"/>
          <w:i/>
          <w:color w:val="FF0000"/>
          <w:szCs w:val="24"/>
        </w:rPr>
        <w:t>Analisar; classificar; identificar; categorizar; combinar; comparar; comprovar; contrastar; correlacionar; diferenciar; discutir; detectar; descobrir; descrever; discriminar; examinar; experimentar; investigar; provar; selecionar; etc.”</w:t>
      </w:r>
    </w:p>
    <w:p w14:paraId="3A03C9A9" w14:textId="77777777" w:rsidR="00AF1E85" w:rsidRPr="00212D9D" w:rsidRDefault="00AF1E85" w:rsidP="00AF1E85">
      <w:pPr>
        <w:rPr>
          <w:rFonts w:cs="Arial"/>
          <w:szCs w:val="24"/>
        </w:rPr>
      </w:pPr>
    </w:p>
    <w:p w14:paraId="3E5C1C48" w14:textId="64F59666" w:rsidR="00AF1E85" w:rsidRPr="00212D9D" w:rsidRDefault="00EE1DF1" w:rsidP="00EE1DF1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t>3.</w:t>
      </w:r>
      <w:r w:rsidR="009568A4" w:rsidRPr="00212D9D">
        <w:rPr>
          <w:rFonts w:ascii="Arial" w:hAnsi="Arial" w:cs="Arial"/>
          <w:szCs w:val="24"/>
        </w:rPr>
        <w:t xml:space="preserve"> </w:t>
      </w:r>
      <w:r w:rsidR="00054772" w:rsidRPr="00212D9D">
        <w:rPr>
          <w:rFonts w:ascii="Arial" w:hAnsi="Arial" w:cs="Arial"/>
          <w:szCs w:val="24"/>
        </w:rPr>
        <w:t>VIGÊNCIA</w:t>
      </w:r>
    </w:p>
    <w:p w14:paraId="6EB5BF5C" w14:textId="4EAA2EE9" w:rsidR="00AF1E85" w:rsidRPr="00212D9D" w:rsidRDefault="006F7FEC" w:rsidP="00AF1E85">
      <w:pPr>
        <w:tabs>
          <w:tab w:val="left" w:pos="709"/>
        </w:tabs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Especificar o tempo de execução do projeto, tendo em vista as especificações definidas pela equipe responsável.</w:t>
      </w:r>
    </w:p>
    <w:p w14:paraId="2DEE16E0" w14:textId="77777777" w:rsidR="00EB7B94" w:rsidRPr="00212D9D" w:rsidRDefault="00EB7B94" w:rsidP="00AF1E85">
      <w:pPr>
        <w:tabs>
          <w:tab w:val="left" w:pos="709"/>
        </w:tabs>
        <w:jc w:val="both"/>
        <w:rPr>
          <w:rFonts w:cs="Arial"/>
          <w:color w:val="FF0000"/>
          <w:szCs w:val="24"/>
        </w:rPr>
      </w:pPr>
    </w:p>
    <w:p w14:paraId="5005812F" w14:textId="5EE8931C" w:rsidR="009568A4" w:rsidRPr="00212D9D" w:rsidRDefault="00FB6A85" w:rsidP="00EE1DF1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t>4.</w:t>
      </w:r>
      <w:r w:rsidR="009568A4" w:rsidRPr="00212D9D">
        <w:rPr>
          <w:rFonts w:ascii="Arial" w:hAnsi="Arial" w:cs="Arial"/>
          <w:szCs w:val="24"/>
        </w:rPr>
        <w:t xml:space="preserve"> </w:t>
      </w:r>
      <w:r w:rsidR="00C913ED" w:rsidRPr="00212D9D">
        <w:rPr>
          <w:rFonts w:ascii="Arial" w:hAnsi="Arial" w:cs="Arial"/>
          <w:szCs w:val="24"/>
        </w:rPr>
        <w:t>PÚBLICO-ALVO</w:t>
      </w:r>
    </w:p>
    <w:p w14:paraId="7E39BED6" w14:textId="1070C0DF" w:rsidR="009568A4" w:rsidRPr="00212D9D" w:rsidRDefault="00454275" w:rsidP="009568A4">
      <w:pPr>
        <w:tabs>
          <w:tab w:val="left" w:pos="709"/>
        </w:tabs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Descrever o grupo a quem se destina as ações do projeto (quantidade de pessoas envolvidas; aspectos demográficos e geográficos; ...).</w:t>
      </w:r>
    </w:p>
    <w:p w14:paraId="4533EBAD" w14:textId="3D15EEF7" w:rsidR="009568A4" w:rsidRPr="00212D9D" w:rsidRDefault="009568A4">
      <w:pPr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br w:type="page"/>
      </w:r>
    </w:p>
    <w:p w14:paraId="0D7D4184" w14:textId="77777777" w:rsidR="009568A4" w:rsidRPr="00212D9D" w:rsidRDefault="009568A4" w:rsidP="009568A4">
      <w:pPr>
        <w:tabs>
          <w:tab w:val="left" w:pos="709"/>
        </w:tabs>
        <w:jc w:val="both"/>
        <w:rPr>
          <w:rFonts w:cs="Arial"/>
          <w:color w:val="FF0000"/>
          <w:szCs w:val="24"/>
        </w:rPr>
      </w:pPr>
    </w:p>
    <w:p w14:paraId="48F1F965" w14:textId="36C0A817" w:rsidR="007A67ED" w:rsidRPr="00212D9D" w:rsidRDefault="00D21682" w:rsidP="0091155B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t>5.</w:t>
      </w:r>
      <w:r w:rsidR="007A67ED" w:rsidRPr="00212D9D">
        <w:rPr>
          <w:rFonts w:ascii="Arial" w:hAnsi="Arial" w:cs="Arial"/>
          <w:szCs w:val="24"/>
        </w:rPr>
        <w:t xml:space="preserve"> </w:t>
      </w:r>
      <w:r w:rsidR="00AF1E85" w:rsidRPr="00212D9D">
        <w:rPr>
          <w:rFonts w:ascii="Arial" w:hAnsi="Arial" w:cs="Arial"/>
          <w:szCs w:val="24"/>
        </w:rPr>
        <w:t>JUSTIFICATIVA</w:t>
      </w:r>
    </w:p>
    <w:p w14:paraId="05F974AE" w14:textId="77777777" w:rsidR="00AF1E85" w:rsidRPr="00212D9D" w:rsidRDefault="00AF1E85" w:rsidP="006F606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Orientamos descrever o contexto do projeto (em termos de espaço; tempo; etc.) no qual o objeto está inserido, tendo em vista o(s) desafio(s) a ser(em) enfrentados, bem como a relação deste com as ações desenvolvidas, seus impactos e a importância do respectivo projeto para a realidade vivenciada pelo público-alvo. Importante refletir que, a justificativa é a seção do documento que explica as motivações para realizar o referido projeto (pesquisa, ensino, extensão, desenvolvimento e/ou inovação) </w:t>
      </w:r>
    </w:p>
    <w:p w14:paraId="4DFDFAA5" w14:textId="77777777" w:rsidR="00AF1E85" w:rsidRPr="00212D9D" w:rsidRDefault="00AF1E85" w:rsidP="00AF1E85">
      <w:pPr>
        <w:shd w:val="clear" w:color="auto" w:fill="FFFFFF"/>
        <w:spacing w:line="240" w:lineRule="auto"/>
        <w:ind w:left="708"/>
        <w:jc w:val="both"/>
        <w:rPr>
          <w:rFonts w:cs="Arial"/>
          <w:i/>
          <w:color w:val="FF0000"/>
          <w:szCs w:val="24"/>
        </w:rPr>
      </w:pPr>
      <w:r w:rsidRPr="00212D9D">
        <w:rPr>
          <w:rFonts w:cs="Arial"/>
          <w:b/>
          <w:i/>
          <w:color w:val="FF0000"/>
          <w:szCs w:val="24"/>
        </w:rPr>
        <w:t>Dica1</w:t>
      </w:r>
      <w:r w:rsidRPr="00212D9D">
        <w:rPr>
          <w:rFonts w:cs="Arial"/>
          <w:i/>
          <w:color w:val="FF0000"/>
          <w:szCs w:val="24"/>
        </w:rPr>
        <w:t>: Quais são as características de uma boa justificativa de projeto?</w:t>
      </w:r>
    </w:p>
    <w:p w14:paraId="23857811" w14:textId="77777777" w:rsidR="00AF1E85" w:rsidRPr="00212D9D" w:rsidRDefault="00AF1E85" w:rsidP="00AF1E85">
      <w:pPr>
        <w:pStyle w:val="PargrafodaLista"/>
        <w:numPr>
          <w:ilvl w:val="0"/>
          <w:numId w:val="2"/>
        </w:numPr>
        <w:shd w:val="clear" w:color="auto" w:fill="FFFFFF"/>
        <w:spacing w:after="160"/>
        <w:ind w:left="708"/>
        <w:jc w:val="both"/>
        <w:rPr>
          <w:rFonts w:cs="Arial"/>
          <w:i/>
          <w:color w:val="FF0000"/>
        </w:rPr>
      </w:pPr>
      <w:r w:rsidRPr="00212D9D">
        <w:rPr>
          <w:rFonts w:cs="Arial"/>
          <w:i/>
          <w:color w:val="FF0000"/>
        </w:rPr>
        <w:t>Deverão ser expostos argumentos focados na relevância social do projeto, bem como seu alcance, entre outras razões que atraiam interesse do órgão financiador;</w:t>
      </w:r>
    </w:p>
    <w:p w14:paraId="525BDBC6" w14:textId="77777777" w:rsidR="00AF1E85" w:rsidRPr="00212D9D" w:rsidRDefault="00AF1E85" w:rsidP="00AF1E85">
      <w:pPr>
        <w:pStyle w:val="PargrafodaLista"/>
        <w:numPr>
          <w:ilvl w:val="0"/>
          <w:numId w:val="2"/>
        </w:numPr>
        <w:shd w:val="clear" w:color="auto" w:fill="FFFFFF"/>
        <w:spacing w:after="160"/>
        <w:ind w:left="708"/>
        <w:jc w:val="both"/>
        <w:rPr>
          <w:rFonts w:cs="Arial"/>
          <w:i/>
          <w:color w:val="FF0000"/>
        </w:rPr>
      </w:pPr>
      <w:r w:rsidRPr="00212D9D">
        <w:rPr>
          <w:rFonts w:cs="Arial"/>
          <w:i/>
          <w:color w:val="FF0000"/>
        </w:rPr>
        <w:t>A justificativa deve sensibilizar o leitor/avaliador;</w:t>
      </w:r>
    </w:p>
    <w:p w14:paraId="290B0C3B" w14:textId="77777777" w:rsidR="00AF1E85" w:rsidRPr="00212D9D" w:rsidRDefault="00AF1E85" w:rsidP="00AF1E85">
      <w:pPr>
        <w:pStyle w:val="PargrafodaLista"/>
        <w:numPr>
          <w:ilvl w:val="0"/>
          <w:numId w:val="2"/>
        </w:numPr>
        <w:shd w:val="clear" w:color="auto" w:fill="FFFFFF"/>
        <w:spacing w:after="160"/>
        <w:ind w:left="708"/>
        <w:jc w:val="both"/>
        <w:rPr>
          <w:rFonts w:cs="Arial"/>
          <w:i/>
          <w:color w:val="FF0000"/>
        </w:rPr>
      </w:pPr>
      <w:r w:rsidRPr="00212D9D">
        <w:rPr>
          <w:rFonts w:cs="Arial"/>
          <w:i/>
          <w:color w:val="FF0000"/>
        </w:rPr>
        <w:t>A justificativa deve apresentar dados que comprovem a relevância, que o problema pode ser resolvido e o público-alvo pode ser beneficiado;</w:t>
      </w:r>
    </w:p>
    <w:p w14:paraId="27E0E9FC" w14:textId="77777777" w:rsidR="00AF1E85" w:rsidRPr="00212D9D" w:rsidRDefault="00AF1E85" w:rsidP="00AF1E85">
      <w:pPr>
        <w:pStyle w:val="PargrafodaLista"/>
        <w:numPr>
          <w:ilvl w:val="0"/>
          <w:numId w:val="2"/>
        </w:numPr>
        <w:shd w:val="clear" w:color="auto" w:fill="FFFFFF"/>
        <w:spacing w:after="160"/>
        <w:ind w:left="708"/>
        <w:jc w:val="both"/>
        <w:rPr>
          <w:rFonts w:cs="Arial"/>
          <w:i/>
          <w:color w:val="FF0000"/>
        </w:rPr>
      </w:pPr>
      <w:r w:rsidRPr="00212D9D">
        <w:rPr>
          <w:rFonts w:cs="Arial"/>
          <w:i/>
          <w:color w:val="FF0000"/>
        </w:rPr>
        <w:t>A justificativa precisa ser específica. Aqui, sugerimos que o coordenador do projeto procure destacar as particularidades do seu projeto. Utilize, por exemplo, dados e informações mais locais/regionais;</w:t>
      </w:r>
    </w:p>
    <w:p w14:paraId="7A7D2503" w14:textId="77777777" w:rsidR="00AF1E85" w:rsidRPr="00212D9D" w:rsidRDefault="00AF1E85" w:rsidP="00AF1E85">
      <w:pPr>
        <w:pStyle w:val="PargrafodaLista"/>
        <w:numPr>
          <w:ilvl w:val="0"/>
          <w:numId w:val="2"/>
        </w:numPr>
        <w:shd w:val="clear" w:color="auto" w:fill="FFFFFF"/>
        <w:spacing w:after="160"/>
        <w:ind w:left="708"/>
        <w:jc w:val="both"/>
        <w:rPr>
          <w:rFonts w:cs="Arial"/>
          <w:i/>
          <w:color w:val="FF0000"/>
        </w:rPr>
      </w:pPr>
      <w:r w:rsidRPr="00212D9D">
        <w:rPr>
          <w:rFonts w:cs="Arial"/>
          <w:i/>
          <w:color w:val="FF0000"/>
        </w:rPr>
        <w:t>A justificativa precisa ser concisa. Assim, sugerimos evitar: a) repetir o mesmo argumento mais de uma vez; b) frases longas e exclua palavras desnecessárias.</w:t>
      </w:r>
    </w:p>
    <w:p w14:paraId="678B4840" w14:textId="3DD36830" w:rsidR="007A67ED" w:rsidRPr="00212D9D" w:rsidRDefault="000037FD" w:rsidP="000037FD">
      <w:pPr>
        <w:rPr>
          <w:rFonts w:cs="Arial"/>
          <w:szCs w:val="24"/>
        </w:rPr>
      </w:pPr>
      <w:r w:rsidRPr="00212D9D">
        <w:rPr>
          <w:rFonts w:cs="Arial"/>
          <w:szCs w:val="24"/>
        </w:rPr>
        <w:br w:type="page"/>
      </w:r>
    </w:p>
    <w:p w14:paraId="5EE9661B" w14:textId="77777777" w:rsidR="007A67ED" w:rsidRPr="00212D9D" w:rsidRDefault="007A67ED" w:rsidP="007A67ED">
      <w:pPr>
        <w:pBdr>
          <w:bottom w:val="single" w:sz="4" w:space="1" w:color="auto"/>
        </w:pBdr>
        <w:shd w:val="clear" w:color="auto" w:fill="F2F2F2"/>
        <w:rPr>
          <w:rFonts w:cs="Arial"/>
          <w:b/>
          <w:color w:val="2256AA"/>
          <w:szCs w:val="24"/>
        </w:rPr>
        <w:sectPr w:rsidR="007A67ED" w:rsidRPr="00212D9D" w:rsidSect="00B22FCD"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3AFEFF7D" w14:textId="194FEB96" w:rsidR="007A67ED" w:rsidRPr="00212D9D" w:rsidRDefault="00C71915" w:rsidP="0091155B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lastRenderedPageBreak/>
        <w:t>6</w:t>
      </w:r>
      <w:r w:rsidR="005C0013" w:rsidRPr="00212D9D">
        <w:rPr>
          <w:rFonts w:ascii="Arial" w:hAnsi="Arial" w:cs="Arial"/>
          <w:szCs w:val="24"/>
        </w:rPr>
        <w:t>.</w:t>
      </w:r>
      <w:r w:rsidR="007A67ED" w:rsidRPr="00212D9D">
        <w:rPr>
          <w:rFonts w:ascii="Arial" w:hAnsi="Arial" w:cs="Arial"/>
          <w:szCs w:val="24"/>
        </w:rPr>
        <w:t xml:space="preserve"> </w:t>
      </w:r>
      <w:r w:rsidR="00AF1E85" w:rsidRPr="00212D9D">
        <w:rPr>
          <w:rFonts w:ascii="Arial" w:hAnsi="Arial" w:cs="Arial"/>
          <w:szCs w:val="24"/>
        </w:rPr>
        <w:t>METAS</w:t>
      </w:r>
      <w:r w:rsidR="002B5E83" w:rsidRPr="00212D9D">
        <w:rPr>
          <w:rFonts w:ascii="Arial" w:hAnsi="Arial" w:cs="Arial"/>
          <w:szCs w:val="24"/>
        </w:rPr>
        <w:t xml:space="preserve"> E ETAPAS</w:t>
      </w:r>
    </w:p>
    <w:p w14:paraId="639C248B" w14:textId="77777777" w:rsidR="00AF1E85" w:rsidRPr="00212D9D" w:rsidRDefault="00AF1E85" w:rsidP="006F606C">
      <w:pPr>
        <w:spacing w:before="240" w:after="240"/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Esta seção deverá descrever as ações que serão realizadas ao longo do projeto para o atingimento de determinado(s) objetivo(s). Aqui, deve-se utilizar verbo no infinitivo. Em seguida, descrever as etapas/atividades nas quais as metas serão desdobradas.</w:t>
      </w:r>
    </w:p>
    <w:p w14:paraId="7832C2EE" w14:textId="562BF9D3" w:rsidR="00AF1E85" w:rsidRPr="00212D9D" w:rsidRDefault="00AF1E85" w:rsidP="006F606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 xml:space="preserve">Para atingir o objetivo principal do projeto, foram definidas as seguintes metas e suas respectivas etapas, </w:t>
      </w:r>
      <w:r w:rsidR="001C74C2" w:rsidRPr="00212D9D">
        <w:rPr>
          <w:rFonts w:cs="Arial"/>
          <w:color w:val="FF0000"/>
          <w:szCs w:val="24"/>
        </w:rPr>
        <w:t>a seguir</w:t>
      </w:r>
      <w:r w:rsidRPr="00212D9D">
        <w:rPr>
          <w:rFonts w:cs="Arial"/>
          <w:color w:val="FF0000"/>
          <w:szCs w:val="24"/>
        </w:rPr>
        <w:t>:</w:t>
      </w:r>
    </w:p>
    <w:p w14:paraId="4E6D2DE1" w14:textId="77777777" w:rsidR="00AF1E85" w:rsidRPr="00212D9D" w:rsidRDefault="00AF1E85" w:rsidP="00AF1E85">
      <w:pPr>
        <w:jc w:val="center"/>
        <w:rPr>
          <w:rFonts w:cs="Arial"/>
          <w:b/>
          <w:color w:val="FF0000"/>
          <w:szCs w:val="24"/>
        </w:rPr>
      </w:pPr>
    </w:p>
    <w:p w14:paraId="09E4DF65" w14:textId="7D850776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1. META I: Definir ...;</w:t>
      </w:r>
    </w:p>
    <w:p w14:paraId="2C5AD9D8" w14:textId="7EE0E0E3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1.1 Conceber e elaborar ...;</w:t>
      </w:r>
    </w:p>
    <w:p w14:paraId="3463F721" w14:textId="793FBE0C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1.</w:t>
      </w:r>
      <w:r w:rsidR="00255E2D" w:rsidRPr="00212D9D">
        <w:rPr>
          <w:rFonts w:cs="Arial"/>
          <w:color w:val="FF0000"/>
          <w:szCs w:val="24"/>
        </w:rPr>
        <w:t>2</w:t>
      </w:r>
      <w:r w:rsidRPr="00212D9D">
        <w:rPr>
          <w:rFonts w:cs="Arial"/>
          <w:color w:val="FF0000"/>
          <w:szCs w:val="24"/>
        </w:rPr>
        <w:t xml:space="preserve"> Validar ...; </w:t>
      </w:r>
    </w:p>
    <w:p w14:paraId="7A0C87A6" w14:textId="53B112CD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2.  META II: Realizar ...;</w:t>
      </w:r>
    </w:p>
    <w:p w14:paraId="4DBCE344" w14:textId="5322F59E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2.1. Ministrar ...;</w:t>
      </w:r>
    </w:p>
    <w:p w14:paraId="62677A33" w14:textId="44A1335B" w:rsidR="00E1475C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3. META III: Reestruturar ...;</w:t>
      </w:r>
    </w:p>
    <w:p w14:paraId="6BE47746" w14:textId="5617CD16" w:rsidR="008C095A" w:rsidRPr="00212D9D" w:rsidRDefault="00E1475C" w:rsidP="00E1475C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6.3.1. Reorganizar ...;</w:t>
      </w:r>
    </w:p>
    <w:p w14:paraId="52D09BC7" w14:textId="27F5022E" w:rsidR="00C87611" w:rsidRPr="00212D9D" w:rsidRDefault="00C87611">
      <w:pPr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br w:type="page"/>
      </w:r>
    </w:p>
    <w:p w14:paraId="39776392" w14:textId="373D0697" w:rsidR="00C87611" w:rsidRPr="00212D9D" w:rsidRDefault="00C87611" w:rsidP="00C87611">
      <w:pPr>
        <w:pStyle w:val="Ttulo1"/>
        <w:rPr>
          <w:rFonts w:ascii="Arial" w:hAnsi="Arial" w:cs="Arial"/>
          <w:szCs w:val="24"/>
        </w:rPr>
      </w:pPr>
      <w:r w:rsidRPr="00212D9D">
        <w:rPr>
          <w:rFonts w:ascii="Arial" w:hAnsi="Arial" w:cs="Arial"/>
          <w:szCs w:val="24"/>
        </w:rPr>
        <w:lastRenderedPageBreak/>
        <w:t>7. CRONOGRAMA</w:t>
      </w:r>
    </w:p>
    <w:p w14:paraId="3433B16E" w14:textId="77777777" w:rsidR="00C87611" w:rsidRPr="00212D9D" w:rsidRDefault="00C87611" w:rsidP="00C87611">
      <w:pPr>
        <w:jc w:val="both"/>
        <w:rPr>
          <w:rFonts w:cs="Arial"/>
          <w:szCs w:val="24"/>
        </w:rPr>
      </w:pPr>
    </w:p>
    <w:p w14:paraId="5198856A" w14:textId="77777777" w:rsidR="0026448E" w:rsidRPr="00212D9D" w:rsidRDefault="0026448E" w:rsidP="0026448E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t>Para cada meta estabelecida, apresentar na tabela o(s) respectivo(s) produto(s) que se pretende entregar como relatórios, comprovantes, serviços e ações consolidadas, bem como estabelecer os prazos de conclusão, em termos de meses, desde a abertura até a finalização do proje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27"/>
        <w:gridCol w:w="1183"/>
        <w:gridCol w:w="579"/>
        <w:gridCol w:w="490"/>
        <w:gridCol w:w="490"/>
        <w:gridCol w:w="490"/>
        <w:gridCol w:w="490"/>
        <w:gridCol w:w="490"/>
        <w:gridCol w:w="490"/>
        <w:gridCol w:w="490"/>
        <w:gridCol w:w="490"/>
        <w:gridCol w:w="599"/>
        <w:gridCol w:w="599"/>
        <w:gridCol w:w="599"/>
      </w:tblGrid>
      <w:tr w:rsidR="00D82C2A" w:rsidRPr="00D82C2A" w14:paraId="71124F25" w14:textId="11671DA2" w:rsidTr="009D362F">
        <w:trPr>
          <w:trHeight w:val="315"/>
          <w:jc w:val="center"/>
        </w:trPr>
        <w:tc>
          <w:tcPr>
            <w:tcW w:w="927" w:type="dxa"/>
            <w:shd w:val="clear" w:color="auto" w:fill="9CC2E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065CA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ETA</w:t>
            </w:r>
          </w:p>
        </w:tc>
        <w:tc>
          <w:tcPr>
            <w:tcW w:w="1183" w:type="dxa"/>
            <w:shd w:val="clear" w:color="auto" w:fill="9CC2E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DE341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PRODUTO</w:t>
            </w:r>
          </w:p>
        </w:tc>
        <w:tc>
          <w:tcPr>
            <w:tcW w:w="579" w:type="dxa"/>
            <w:shd w:val="clear" w:color="auto" w:fill="9CC2E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40B87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b/>
                <w:bCs/>
                <w:szCs w:val="24"/>
              </w:rPr>
              <w:t>M1</w:t>
            </w:r>
          </w:p>
        </w:tc>
        <w:tc>
          <w:tcPr>
            <w:tcW w:w="265" w:type="dxa"/>
            <w:shd w:val="clear" w:color="auto" w:fill="9CC2E5"/>
            <w:vAlign w:val="center"/>
          </w:tcPr>
          <w:p w14:paraId="4C544EBC" w14:textId="3CC09FB5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2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6E030470" w14:textId="44BBBA0C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3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6D9B96E2" w14:textId="70DD2949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4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1C89F7F0" w14:textId="6F85C7EF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5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4B4E4803" w14:textId="7A5403BF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6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1B9AD056" w14:textId="0420B432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7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003481B8" w14:textId="75AD94BD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8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1DCC0667" w14:textId="1F3007CE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9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2CA4B3D3" w14:textId="10A8281B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10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0BB0980B" w14:textId="1E17451D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11</w:t>
            </w:r>
          </w:p>
        </w:tc>
        <w:tc>
          <w:tcPr>
            <w:tcW w:w="0" w:type="auto"/>
            <w:shd w:val="clear" w:color="auto" w:fill="9CC2E5"/>
            <w:vAlign w:val="center"/>
          </w:tcPr>
          <w:p w14:paraId="4D270348" w14:textId="7DC330F0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D82C2A">
              <w:rPr>
                <w:rFonts w:ascii="Arial Narrow" w:hAnsi="Arial Narrow" w:cs="Arial"/>
                <w:b/>
                <w:szCs w:val="24"/>
              </w:rPr>
              <w:t>M12</w:t>
            </w:r>
          </w:p>
        </w:tc>
      </w:tr>
      <w:tr w:rsidR="00D82C2A" w:rsidRPr="00D82C2A" w14:paraId="5ECC993D" w14:textId="53E153F2" w:rsidTr="009D362F">
        <w:trPr>
          <w:trHeight w:val="795"/>
          <w:jc w:val="center"/>
        </w:trPr>
        <w:tc>
          <w:tcPr>
            <w:tcW w:w="9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99636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szCs w:val="24"/>
              </w:rPr>
              <w:t>I</w:t>
            </w:r>
          </w:p>
        </w:tc>
        <w:tc>
          <w:tcPr>
            <w:tcW w:w="118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47E5D" w14:textId="43A1F934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color w:val="FF0000"/>
                <w:szCs w:val="24"/>
              </w:rPr>
            </w:pPr>
            <w:r w:rsidRPr="00D82C2A">
              <w:rPr>
                <w:rFonts w:ascii="Arial Narrow" w:hAnsi="Arial Narrow" w:cs="Arial"/>
                <w:color w:val="FF0000"/>
                <w:szCs w:val="24"/>
              </w:rPr>
              <w:t>Relatório...</w:t>
            </w:r>
          </w:p>
        </w:tc>
        <w:tc>
          <w:tcPr>
            <w:tcW w:w="57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00B398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27A5D901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B31338" w14:textId="601884A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C3A6E" w14:textId="29866A91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4027D9" w14:textId="46B76721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AF436" w14:textId="47B9E983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ECC653" w14:textId="59F5B704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6555EA" w14:textId="044A069F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8CA996" w14:textId="77639C05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7ADDB" w14:textId="7CC869B8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7DD6F" w14:textId="2874E4BB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B1283" w14:textId="7E636B49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D82C2A" w:rsidRPr="00D82C2A" w14:paraId="1D4FC7F0" w14:textId="46DD8A60" w:rsidTr="009D362F">
        <w:trPr>
          <w:trHeight w:val="795"/>
          <w:jc w:val="center"/>
        </w:trPr>
        <w:tc>
          <w:tcPr>
            <w:tcW w:w="9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67C9DB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szCs w:val="24"/>
              </w:rPr>
              <w:t>I</w:t>
            </w:r>
          </w:p>
        </w:tc>
        <w:tc>
          <w:tcPr>
            <w:tcW w:w="118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7B44C" w14:textId="060DED25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color w:val="FF0000"/>
                <w:szCs w:val="24"/>
              </w:rPr>
              <w:t>Projeto...</w:t>
            </w:r>
          </w:p>
        </w:tc>
        <w:tc>
          <w:tcPr>
            <w:tcW w:w="57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C8400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462994F8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73C83A" w14:textId="2F78BE4E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4BF7E" w14:textId="24F20342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AE5409" w14:textId="38FAF779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39415" w14:textId="63F0D1D2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DFA0A2" w14:textId="1D1C3B1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5F53ED" w14:textId="33A2DC06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19A6C2" w14:textId="5ABAD3E1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04732" w14:textId="559E907B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0A868" w14:textId="0F9BAE74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46EA40" w14:textId="6D81FB40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D82C2A" w:rsidRPr="00D82C2A" w14:paraId="00987051" w14:textId="72EB5C8B" w:rsidTr="009D362F">
        <w:trPr>
          <w:trHeight w:val="1335"/>
          <w:jc w:val="center"/>
        </w:trPr>
        <w:tc>
          <w:tcPr>
            <w:tcW w:w="92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938D5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szCs w:val="24"/>
              </w:rPr>
              <w:t>II</w:t>
            </w:r>
          </w:p>
        </w:tc>
        <w:tc>
          <w:tcPr>
            <w:tcW w:w="118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5FBBA" w14:textId="2E2BCCC4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  <w:r w:rsidRPr="00D82C2A">
              <w:rPr>
                <w:rFonts w:ascii="Arial Narrow" w:hAnsi="Arial Narrow" w:cs="Arial"/>
                <w:color w:val="FF0000"/>
                <w:szCs w:val="24"/>
              </w:rPr>
              <w:t>Protótipo...</w:t>
            </w:r>
          </w:p>
        </w:tc>
        <w:tc>
          <w:tcPr>
            <w:tcW w:w="579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6D8D4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14:paraId="1D9AF60E" w14:textId="77777777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4A245" w14:textId="71CB4174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B360D" w14:textId="1FE7C95C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E6D797" w14:textId="087C851C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0A19E7" w14:textId="6F44A7D0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5E1B1" w14:textId="046969BD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82BAB" w14:textId="54BEE0E0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79635" w14:textId="7E075080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2B9BD" w14:textId="01EB6CBF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8C0494" w14:textId="7665A9DF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5ED2A5" w14:textId="0DAAEE7E" w:rsidR="00D82C2A" w:rsidRPr="00D82C2A" w:rsidRDefault="00D82C2A" w:rsidP="00D82C2A">
            <w:pPr>
              <w:widowControl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21E79887" w14:textId="77777777" w:rsidR="0026448E" w:rsidRPr="00212D9D" w:rsidRDefault="0026448E" w:rsidP="0026448E">
      <w:pPr>
        <w:jc w:val="both"/>
        <w:rPr>
          <w:rFonts w:cs="Arial"/>
          <w:color w:val="FF0000"/>
          <w:szCs w:val="24"/>
        </w:rPr>
      </w:pPr>
    </w:p>
    <w:p w14:paraId="17DD0E9B" w14:textId="634324CC" w:rsidR="008C095A" w:rsidRPr="00212D9D" w:rsidRDefault="008C095A" w:rsidP="0026448E">
      <w:pPr>
        <w:jc w:val="both"/>
        <w:rPr>
          <w:rFonts w:cs="Arial"/>
          <w:color w:val="FF0000"/>
          <w:szCs w:val="24"/>
        </w:rPr>
      </w:pPr>
      <w:r w:rsidRPr="00212D9D">
        <w:rPr>
          <w:rFonts w:cs="Arial"/>
          <w:color w:val="FF0000"/>
          <w:szCs w:val="24"/>
        </w:rPr>
        <w:br w:type="page"/>
      </w:r>
    </w:p>
    <w:p w14:paraId="74BD5B8C" w14:textId="088AFDBB" w:rsidR="008C095A" w:rsidRPr="00212D9D" w:rsidRDefault="00994AB0" w:rsidP="008C095A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8</w:t>
      </w:r>
      <w:r w:rsidR="005C0013" w:rsidRPr="00212D9D">
        <w:rPr>
          <w:rFonts w:ascii="Arial" w:hAnsi="Arial" w:cs="Arial"/>
          <w:szCs w:val="24"/>
        </w:rPr>
        <w:t>.</w:t>
      </w:r>
      <w:r w:rsidR="008C095A" w:rsidRPr="00212D9D">
        <w:rPr>
          <w:rFonts w:ascii="Arial" w:hAnsi="Arial" w:cs="Arial"/>
          <w:szCs w:val="24"/>
        </w:rPr>
        <w:t xml:space="preserve"> RESULTADOS ESPERADOS</w:t>
      </w:r>
    </w:p>
    <w:p w14:paraId="1F6E100F" w14:textId="77777777" w:rsidR="008C095A" w:rsidRPr="00212D9D" w:rsidRDefault="008C095A" w:rsidP="008C095A">
      <w:pPr>
        <w:jc w:val="both"/>
        <w:rPr>
          <w:rFonts w:cs="Arial"/>
          <w:szCs w:val="24"/>
        </w:rPr>
      </w:pPr>
    </w:p>
    <w:p w14:paraId="089C3A90" w14:textId="65C66D83" w:rsidR="008C095A" w:rsidRPr="00212D9D" w:rsidRDefault="008C095A" w:rsidP="008C095A">
      <w:pPr>
        <w:spacing w:line="360" w:lineRule="auto"/>
        <w:jc w:val="both"/>
        <w:rPr>
          <w:rFonts w:cs="Arial"/>
          <w:color w:val="FF0000"/>
          <w:szCs w:val="24"/>
        </w:rPr>
        <w:sectPr w:rsidR="008C095A" w:rsidRPr="00212D9D" w:rsidSect="00B22FCD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212D9D">
        <w:rPr>
          <w:rFonts w:cs="Arial"/>
          <w:color w:val="FF0000"/>
          <w:szCs w:val="24"/>
        </w:rPr>
        <w:t xml:space="preserve">Com base nas metas traçadas, os resultados esperados são os benefícios diretos que o órgão almeja obter em termos de economicidade, eficácia, eficiência no aproveitamento dos recursos humanos, materiais e financeiros disponíveis, inclusive com impactos positivos que deverão resultar das ações realizadas a partir do projeto. </w:t>
      </w:r>
      <w:r w:rsidR="0011332C" w:rsidRPr="00212D9D">
        <w:rPr>
          <w:rFonts w:cs="Arial"/>
          <w:color w:val="FF0000"/>
          <w:szCs w:val="24"/>
        </w:rPr>
        <w:t>Sugerimos</w:t>
      </w:r>
      <w:r w:rsidRPr="00212D9D">
        <w:rPr>
          <w:rFonts w:cs="Arial"/>
          <w:color w:val="FF0000"/>
          <w:szCs w:val="24"/>
        </w:rPr>
        <w:t xml:space="preserve"> realizar os resultados observando cada meta.</w:t>
      </w:r>
    </w:p>
    <w:p w14:paraId="22D357C1" w14:textId="56F756C2" w:rsidR="00237170" w:rsidRPr="00212D9D" w:rsidRDefault="00994AB0" w:rsidP="00237170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9</w:t>
      </w:r>
      <w:r w:rsidR="005C0013" w:rsidRPr="00212D9D">
        <w:rPr>
          <w:rFonts w:ascii="Arial" w:hAnsi="Arial" w:cs="Arial"/>
          <w:szCs w:val="24"/>
        </w:rPr>
        <w:t>.</w:t>
      </w:r>
      <w:r w:rsidR="00237170" w:rsidRPr="00212D9D">
        <w:rPr>
          <w:rFonts w:ascii="Arial" w:hAnsi="Arial" w:cs="Arial"/>
          <w:szCs w:val="24"/>
        </w:rPr>
        <w:t xml:space="preserve"> EQUIPE </w:t>
      </w:r>
      <w:r w:rsidR="007364D4">
        <w:rPr>
          <w:rFonts w:ascii="Arial" w:hAnsi="Arial" w:cs="Arial"/>
          <w:szCs w:val="24"/>
        </w:rPr>
        <w:t xml:space="preserve">INICIAL </w:t>
      </w:r>
      <w:r w:rsidR="00237170" w:rsidRPr="00212D9D">
        <w:rPr>
          <w:rFonts w:ascii="Arial" w:hAnsi="Arial" w:cs="Arial"/>
          <w:szCs w:val="24"/>
        </w:rPr>
        <w:t>VINCULADA AO PROJETO</w:t>
      </w:r>
    </w:p>
    <w:p w14:paraId="20DA4140" w14:textId="02D1E3BF" w:rsidR="00237170" w:rsidRPr="00212D9D" w:rsidRDefault="008B5EA3" w:rsidP="00C60832">
      <w:pPr>
        <w:spacing w:before="240" w:after="240" w:line="276" w:lineRule="auto"/>
        <w:jc w:val="both"/>
        <w:rPr>
          <w:rFonts w:eastAsia="Arial" w:cs="Arial"/>
          <w:color w:val="FF0000"/>
          <w:szCs w:val="24"/>
          <w:lang w:eastAsia="pt-BR"/>
        </w:rPr>
      </w:pPr>
      <w:r w:rsidRPr="00212D9D">
        <w:rPr>
          <w:rFonts w:eastAsia="Arial" w:cs="Arial"/>
          <w:color w:val="FF0000"/>
          <w:szCs w:val="24"/>
          <w:lang w:eastAsia="pt-BR"/>
        </w:rPr>
        <w:t>Inserir os dados de identificação da equipe que compõe o projeto, de acordo com as atribuições planejadas.</w:t>
      </w:r>
    </w:p>
    <w:tbl>
      <w:tblPr>
        <w:tblW w:w="936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118"/>
        <w:gridCol w:w="2992"/>
      </w:tblGrid>
      <w:tr w:rsidR="00826F3C" w:rsidRPr="00212D9D" w14:paraId="260F955B" w14:textId="77777777" w:rsidTr="00933BA8">
        <w:trPr>
          <w:trHeight w:val="515"/>
          <w:jc w:val="center"/>
        </w:trPr>
        <w:tc>
          <w:tcPr>
            <w:tcW w:w="32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55EC" w14:textId="77777777" w:rsidR="00EA27F9" w:rsidRPr="00212D9D" w:rsidRDefault="00826F3C" w:rsidP="00EA27F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212D9D">
              <w:rPr>
                <w:rFonts w:cs="Arial"/>
                <w:b/>
                <w:bCs/>
                <w:szCs w:val="24"/>
              </w:rPr>
              <w:t>Função</w:t>
            </w:r>
          </w:p>
          <w:p w14:paraId="53C85C01" w14:textId="706047A0" w:rsidR="00EA27F9" w:rsidRPr="00212D9D" w:rsidRDefault="00EA27F9" w:rsidP="00EA27F9">
            <w:pPr>
              <w:jc w:val="center"/>
              <w:rPr>
                <w:rFonts w:cs="Arial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(a definir conforme projeto)</w:t>
            </w:r>
          </w:p>
        </w:tc>
        <w:tc>
          <w:tcPr>
            <w:tcW w:w="311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7E43" w14:textId="77777777" w:rsidR="00826F3C" w:rsidRPr="00212D9D" w:rsidRDefault="00826F3C" w:rsidP="0087446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212D9D">
              <w:rPr>
                <w:rFonts w:cs="Arial"/>
                <w:b/>
                <w:bCs/>
                <w:szCs w:val="24"/>
              </w:rPr>
              <w:t>Nome</w:t>
            </w:r>
          </w:p>
        </w:tc>
        <w:tc>
          <w:tcPr>
            <w:tcW w:w="299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9965" w14:textId="77777777" w:rsidR="00826F3C" w:rsidRPr="00212D9D" w:rsidRDefault="00826F3C" w:rsidP="0087446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212D9D">
              <w:rPr>
                <w:rFonts w:cs="Arial"/>
                <w:b/>
                <w:bCs/>
                <w:szCs w:val="24"/>
              </w:rPr>
              <w:t>Currículo Lattes</w:t>
            </w:r>
          </w:p>
        </w:tc>
      </w:tr>
      <w:tr w:rsidR="00826F3C" w:rsidRPr="00212D9D" w14:paraId="7DA2BE9F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797C" w14:textId="77777777" w:rsidR="00826F3C" w:rsidRPr="00212D9D" w:rsidRDefault="00826F3C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Coordenador do Projeto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5114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D99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826F3C" w:rsidRPr="00212D9D" w14:paraId="4E977DF2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C402" w14:textId="1FE4904E" w:rsidR="00826F3C" w:rsidRPr="00212D9D" w:rsidRDefault="00EA27F9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Pesquisador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77071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9896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826F3C" w:rsidRPr="00212D9D" w14:paraId="78028C3E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8362" w14:textId="20A22618" w:rsidR="00826F3C" w:rsidRPr="00212D9D" w:rsidRDefault="00EA27F9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Extensionista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119C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3A54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826F3C" w:rsidRPr="00212D9D" w14:paraId="7A351ECA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1DBD" w14:textId="3DFE83DC" w:rsidR="00826F3C" w:rsidRPr="00212D9D" w:rsidRDefault="00EA27F9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Pesquisador Junior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8ED6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83E7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826F3C" w:rsidRPr="00212D9D" w14:paraId="23DC2C24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1E8C" w14:textId="591712AF" w:rsidR="00826F3C" w:rsidRPr="00212D9D" w:rsidRDefault="00EA27F9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Extensionista Junior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C1BD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6A8B" w14:textId="77777777" w:rsidR="00826F3C" w:rsidRPr="00212D9D" w:rsidRDefault="00826F3C" w:rsidP="00874466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  <w:tr w:rsidR="00826F3C" w:rsidRPr="00212D9D" w14:paraId="511B423F" w14:textId="77777777" w:rsidTr="00933BA8">
        <w:trPr>
          <w:trHeight w:val="515"/>
          <w:jc w:val="center"/>
        </w:trPr>
        <w:tc>
          <w:tcPr>
            <w:tcW w:w="325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2C28" w14:textId="56C7D54E" w:rsidR="00826F3C" w:rsidRPr="00212D9D" w:rsidRDefault="00EA27F9" w:rsidP="00874466">
            <w:pPr>
              <w:jc w:val="both"/>
              <w:rPr>
                <w:rFonts w:cs="Arial"/>
                <w:color w:val="FF0000"/>
                <w:szCs w:val="24"/>
              </w:rPr>
            </w:pPr>
            <w:r w:rsidRPr="00212D9D">
              <w:rPr>
                <w:rFonts w:cs="Arial"/>
                <w:color w:val="FF0000"/>
                <w:szCs w:val="24"/>
              </w:rPr>
              <w:t>Bolsista de Apoio Técnico</w:t>
            </w:r>
          </w:p>
        </w:tc>
        <w:tc>
          <w:tcPr>
            <w:tcW w:w="3118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D486" w14:textId="77777777" w:rsidR="00826F3C" w:rsidRPr="00212D9D" w:rsidRDefault="00826F3C" w:rsidP="0087446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992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D1ED" w14:textId="77777777" w:rsidR="00826F3C" w:rsidRPr="00212D9D" w:rsidRDefault="00826F3C" w:rsidP="00874466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7005FD0A" w14:textId="77777777" w:rsidR="00237170" w:rsidRPr="00212D9D" w:rsidRDefault="00237170" w:rsidP="00237170">
      <w:pPr>
        <w:spacing w:line="360" w:lineRule="auto"/>
        <w:jc w:val="both"/>
        <w:rPr>
          <w:rFonts w:cs="Arial"/>
          <w:color w:val="FF0000"/>
          <w:szCs w:val="24"/>
        </w:rPr>
      </w:pPr>
    </w:p>
    <w:p w14:paraId="282074F0" w14:textId="5938C8A6" w:rsidR="008B5EA3" w:rsidRPr="00212D9D" w:rsidRDefault="002D3618" w:rsidP="002D3618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br w:type="page"/>
      </w:r>
    </w:p>
    <w:p w14:paraId="6978EB91" w14:textId="3E507AC0" w:rsidR="002D3618" w:rsidRPr="00212D9D" w:rsidRDefault="002D3618" w:rsidP="002D3618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0</w:t>
      </w:r>
      <w:r w:rsidRPr="00212D9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QUADRO DESCRITIVO DAS FUNÇÕES DO PROJETO</w:t>
      </w:r>
    </w:p>
    <w:p w14:paraId="5EF20532" w14:textId="2FFB53DF" w:rsidR="002D3618" w:rsidRPr="00212D9D" w:rsidRDefault="002D3618" w:rsidP="002D3618">
      <w:pPr>
        <w:spacing w:before="240" w:after="240" w:line="276" w:lineRule="auto"/>
        <w:jc w:val="both"/>
        <w:rPr>
          <w:rFonts w:eastAsia="Arial" w:cs="Arial"/>
          <w:color w:val="FF0000"/>
          <w:szCs w:val="24"/>
          <w:lang w:eastAsia="pt-BR"/>
        </w:rPr>
      </w:pPr>
      <w:r w:rsidRPr="00212D9D">
        <w:rPr>
          <w:rFonts w:eastAsia="Arial" w:cs="Arial"/>
          <w:color w:val="FF0000"/>
          <w:szCs w:val="24"/>
          <w:lang w:eastAsia="pt-BR"/>
        </w:rPr>
        <w:t xml:space="preserve">Inserir os dados </w:t>
      </w:r>
      <w:r w:rsidR="00702BE4">
        <w:rPr>
          <w:rFonts w:eastAsia="Arial" w:cs="Arial"/>
          <w:color w:val="FF0000"/>
          <w:szCs w:val="24"/>
          <w:lang w:eastAsia="pt-BR"/>
        </w:rPr>
        <w:t>das funções e atribuições</w:t>
      </w:r>
      <w:r w:rsidRPr="00212D9D">
        <w:rPr>
          <w:rFonts w:eastAsia="Arial" w:cs="Arial"/>
          <w:color w:val="FF0000"/>
          <w:szCs w:val="24"/>
          <w:lang w:eastAsia="pt-BR"/>
        </w:rPr>
        <w:t xml:space="preserve"> que compõe o projeto</w:t>
      </w:r>
      <w:r w:rsidR="007D77BA">
        <w:rPr>
          <w:rFonts w:eastAsia="Arial" w:cs="Arial"/>
          <w:color w:val="FF0000"/>
          <w:szCs w:val="24"/>
          <w:lang w:eastAsia="pt-BR"/>
        </w:rPr>
        <w:t xml:space="preserve"> básico</w:t>
      </w:r>
      <w:r w:rsidRPr="00212D9D">
        <w:rPr>
          <w:rFonts w:eastAsia="Arial" w:cs="Arial"/>
          <w:color w:val="FF0000"/>
          <w:szCs w:val="24"/>
          <w:lang w:eastAsia="pt-BR"/>
        </w:rPr>
        <w:t>.</w:t>
      </w:r>
    </w:p>
    <w:tbl>
      <w:tblPr>
        <w:tblW w:w="9357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695"/>
        <w:gridCol w:w="1340"/>
        <w:gridCol w:w="1106"/>
        <w:gridCol w:w="5216"/>
      </w:tblGrid>
      <w:tr w:rsidR="00702BE4" w:rsidRPr="00702BE4" w14:paraId="1EF9F059" w14:textId="77777777" w:rsidTr="00702BE4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104C7DA" w14:textId="77777777" w:rsidR="00702BE4" w:rsidRPr="00702BE4" w:rsidRDefault="00702BE4" w:rsidP="002823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2BE4">
              <w:rPr>
                <w:rFonts w:eastAsia="Times New Roman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F73BD13" w14:textId="77777777" w:rsidR="00702BE4" w:rsidRPr="00702BE4" w:rsidRDefault="00702BE4" w:rsidP="002823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2BE4">
              <w:rPr>
                <w:rFonts w:eastAsia="Times New Roman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6297BA9" w14:textId="77777777" w:rsidR="00702BE4" w:rsidRPr="00702BE4" w:rsidRDefault="00702BE4" w:rsidP="002823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2BE4">
              <w:rPr>
                <w:rFonts w:eastAsia="Times New Roman" w:cs="Arial"/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14:paraId="4079E2AD" w14:textId="77777777" w:rsidR="00702BE4" w:rsidRPr="00702BE4" w:rsidRDefault="00702BE4" w:rsidP="0028239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2BE4">
              <w:rPr>
                <w:rFonts w:eastAsia="Times New Roman" w:cs="Arial"/>
                <w:b/>
                <w:bCs/>
                <w:sz w:val="20"/>
                <w:szCs w:val="20"/>
              </w:rPr>
              <w:t>Atribuições</w:t>
            </w:r>
          </w:p>
        </w:tc>
      </w:tr>
      <w:tr w:rsidR="00702BE4" w:rsidRPr="00702BE4" w14:paraId="5DD3C782" w14:textId="77777777" w:rsidTr="00702BE4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5865694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Coordenador do Projeto</w:t>
            </w:r>
          </w:p>
          <w:p w14:paraId="3DB45A36" w14:textId="77777777" w:rsidR="00702BE4" w:rsidRPr="00702BE4" w:rsidRDefault="00702BE4" w:rsidP="0028239E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AF59991" w14:textId="77777777" w:rsidR="00702BE4" w:rsidRPr="00702BE4" w:rsidRDefault="00702BE4" w:rsidP="0028239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B11223F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Graduado e Doutor em XYZ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14:paraId="6B5BAB2B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xxxxxxxxxxxxxxxxxxxxxxxxxxxxxxxxxxxxxxxxxxxxxxxx</w:t>
            </w:r>
          </w:p>
          <w:p w14:paraId="36C27A1F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702BE4" w:rsidRPr="00702BE4" w14:paraId="1900E462" w14:textId="77777777" w:rsidTr="00702BE4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2099B4AC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Subcoordenador do Projeto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43B4FA48" w14:textId="77777777" w:rsidR="00702BE4" w:rsidRPr="00702BE4" w:rsidRDefault="00702BE4" w:rsidP="0028239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</w:t>
            </w:r>
          </w:p>
          <w:p w14:paraId="10F28728" w14:textId="77777777" w:rsidR="00702BE4" w:rsidRPr="00702BE4" w:rsidRDefault="00702BE4" w:rsidP="0028239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337CBB1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Graduado e Doutor em XYZ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14:paraId="4E8E2E0D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xxxxxxxxxxxxxxxxxxxxxxxxxxxxxxxxxxxxxxxxxxxxxxxx</w:t>
            </w:r>
          </w:p>
          <w:p w14:paraId="3F898004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  <w:tr w:rsidR="00702BE4" w:rsidRPr="00702BE4" w14:paraId="35684432" w14:textId="77777777" w:rsidTr="00702BE4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52464FA7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Coordenador de Área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6E6AA184" w14:textId="77777777" w:rsidR="00702BE4" w:rsidRPr="00702BE4" w:rsidRDefault="00702BE4" w:rsidP="0028239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</w:t>
            </w:r>
          </w:p>
          <w:p w14:paraId="0BC33BB8" w14:textId="77777777" w:rsidR="00702BE4" w:rsidRPr="00702BE4" w:rsidRDefault="00702BE4" w:rsidP="0028239E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5BD6B192" w14:textId="77777777" w:rsidR="00702BE4" w:rsidRPr="00702BE4" w:rsidRDefault="00702BE4" w:rsidP="0028239E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2BE4">
              <w:rPr>
                <w:rFonts w:cs="Arial"/>
                <w:color w:val="FF0000"/>
                <w:sz w:val="20"/>
                <w:szCs w:val="20"/>
              </w:rPr>
              <w:t>Graduado e Doutor em XYZ</w:t>
            </w:r>
          </w:p>
        </w:tc>
        <w:tc>
          <w:tcPr>
            <w:tcW w:w="5216" w:type="dxa"/>
            <w:shd w:val="clear" w:color="auto" w:fill="FFFFFF" w:themeFill="background1"/>
            <w:vAlign w:val="center"/>
          </w:tcPr>
          <w:p w14:paraId="566722ED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702BE4">
              <w:rPr>
                <w:rFonts w:eastAsia="Times New Roman" w:cs="Arial"/>
                <w:color w:val="FF0000"/>
                <w:sz w:val="20"/>
                <w:szCs w:val="20"/>
              </w:rPr>
              <w:t>xxxxxxxxxxxxxxxxxxxxxxxxxxxxxxxxxxxxxxxxxxxxxxxxxx</w:t>
            </w:r>
          </w:p>
          <w:p w14:paraId="4DB3C5B9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04B52C11" w14:textId="77777777" w:rsidR="00702BE4" w:rsidRPr="00702BE4" w:rsidRDefault="00702BE4" w:rsidP="0028239E">
            <w:pPr>
              <w:jc w:val="both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</w:tr>
    </w:tbl>
    <w:p w14:paraId="5B2DAEBA" w14:textId="77777777" w:rsidR="002D3618" w:rsidRPr="00212D9D" w:rsidRDefault="002D3618" w:rsidP="002D3618">
      <w:pPr>
        <w:spacing w:line="360" w:lineRule="auto"/>
        <w:jc w:val="both"/>
        <w:rPr>
          <w:rFonts w:cs="Arial"/>
          <w:color w:val="FF0000"/>
          <w:szCs w:val="24"/>
        </w:rPr>
      </w:pPr>
    </w:p>
    <w:p w14:paraId="39927DEB" w14:textId="77777777" w:rsidR="00237170" w:rsidRPr="00212D9D" w:rsidRDefault="00237170" w:rsidP="00237170">
      <w:pPr>
        <w:spacing w:line="360" w:lineRule="auto"/>
        <w:jc w:val="both"/>
        <w:rPr>
          <w:rFonts w:cs="Arial"/>
          <w:color w:val="FF0000"/>
          <w:szCs w:val="24"/>
        </w:rPr>
      </w:pPr>
    </w:p>
    <w:p w14:paraId="43F583BA" w14:textId="77777777" w:rsidR="00237170" w:rsidRPr="00212D9D" w:rsidRDefault="00237170" w:rsidP="00237170">
      <w:pPr>
        <w:spacing w:line="360" w:lineRule="auto"/>
        <w:jc w:val="both"/>
        <w:rPr>
          <w:rFonts w:cs="Arial"/>
          <w:color w:val="FF0000"/>
          <w:szCs w:val="24"/>
        </w:rPr>
      </w:pPr>
    </w:p>
    <w:p w14:paraId="3CCB4ADD" w14:textId="77777777" w:rsidR="00237170" w:rsidRPr="00212D9D" w:rsidRDefault="00237170" w:rsidP="00237170">
      <w:pPr>
        <w:pBdr>
          <w:bottom w:val="single" w:sz="4" w:space="1" w:color="auto"/>
        </w:pBdr>
        <w:shd w:val="clear" w:color="auto" w:fill="F2F2F2"/>
        <w:rPr>
          <w:rFonts w:cs="Arial"/>
          <w:b/>
          <w:color w:val="2256AA"/>
          <w:szCs w:val="24"/>
        </w:rPr>
        <w:sectPr w:rsidR="00237170" w:rsidRPr="00212D9D" w:rsidSect="00B22FCD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5E03E763" w14:textId="004A2428" w:rsidR="00237170" w:rsidRPr="00212D9D" w:rsidRDefault="007C45DF" w:rsidP="00237170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</w:t>
      </w:r>
      <w:r w:rsidR="00B95F30">
        <w:rPr>
          <w:rFonts w:ascii="Arial" w:hAnsi="Arial" w:cs="Arial"/>
          <w:szCs w:val="24"/>
        </w:rPr>
        <w:t>1</w:t>
      </w:r>
      <w:r w:rsidR="005C0013" w:rsidRPr="00212D9D">
        <w:rPr>
          <w:rFonts w:ascii="Arial" w:hAnsi="Arial" w:cs="Arial"/>
          <w:szCs w:val="24"/>
        </w:rPr>
        <w:t>.</w:t>
      </w:r>
      <w:r w:rsidR="00237170" w:rsidRPr="00212D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RÇAMENTO </w:t>
      </w:r>
      <w:r w:rsidR="00384C56">
        <w:rPr>
          <w:rFonts w:ascii="Arial" w:hAnsi="Arial" w:cs="Arial"/>
          <w:szCs w:val="24"/>
        </w:rPr>
        <w:t>DA PROPOSTA</w:t>
      </w:r>
    </w:p>
    <w:p w14:paraId="29B60AEA" w14:textId="77777777" w:rsidR="000F0769" w:rsidRDefault="000F0769" w:rsidP="002478DC">
      <w:pPr>
        <w:rPr>
          <w:rFonts w:cs="Arial"/>
          <w:color w:val="FF0000"/>
          <w:szCs w:val="24"/>
        </w:rPr>
      </w:pPr>
      <w:r w:rsidRPr="000F0769">
        <w:rPr>
          <w:rFonts w:cs="Arial"/>
          <w:color w:val="FF0000"/>
          <w:szCs w:val="24"/>
        </w:rPr>
        <w:t>Preencher o quadro com o detalhamento de todos os itens que compõem o orçamento do projeto e o respectivo valor previsto para a execução.</w:t>
      </w:r>
    </w:p>
    <w:p w14:paraId="31766B77" w14:textId="77777777" w:rsidR="000F0769" w:rsidRDefault="000F0769" w:rsidP="002478DC">
      <w:pPr>
        <w:rPr>
          <w:rFonts w:cs="Arial"/>
          <w:color w:val="FF0000"/>
          <w:szCs w:val="24"/>
        </w:rPr>
      </w:pPr>
    </w:p>
    <w:tbl>
      <w:tblPr>
        <w:tblW w:w="9300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5580"/>
        <w:gridCol w:w="2220"/>
      </w:tblGrid>
      <w:tr w:rsidR="00582A82" w:rsidRPr="00E95D12" w14:paraId="38E5B1B4" w14:textId="77777777" w:rsidTr="00874466">
        <w:trPr>
          <w:trHeight w:val="360"/>
          <w:jc w:val="center"/>
        </w:trPr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E58B76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b/>
                <w:bCs/>
              </w:rPr>
              <w:t>Item</w:t>
            </w:r>
          </w:p>
        </w:tc>
        <w:tc>
          <w:tcPr>
            <w:tcW w:w="558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4005D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b/>
                <w:bCs/>
              </w:rPr>
              <w:t>Descritivo</w:t>
            </w:r>
          </w:p>
        </w:tc>
        <w:tc>
          <w:tcPr>
            <w:tcW w:w="222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2EC919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b/>
                <w:bCs/>
              </w:rPr>
              <w:t>Valor</w:t>
            </w:r>
          </w:p>
        </w:tc>
      </w:tr>
      <w:tr w:rsidR="00582A82" w:rsidRPr="00E95D12" w14:paraId="1FB249C9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DF1643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1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5FA4F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Equipe Técnica Pesquisa e Extensão IFRN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066BD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11D780AE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C577DE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2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943CF0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Equipe Técnica FUNCERN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2B35A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4A145A9B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7045CA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3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22129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Equipe Técnica Instrutores IFRN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F065F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1B3A2EC5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E4BBF6" w14:textId="77777777" w:rsidR="00582A82" w:rsidRPr="00E95D12" w:rsidRDefault="00582A82" w:rsidP="00874466">
            <w:pPr>
              <w:widowControl w:val="0"/>
              <w:jc w:val="center"/>
              <w:rPr>
                <w:color w:val="404040"/>
              </w:rPr>
            </w:pPr>
            <w:r w:rsidRPr="00E95D12">
              <w:rPr>
                <w:color w:val="404040" w:themeColor="text1" w:themeTint="BF"/>
              </w:rPr>
              <w:t>4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B8311" w14:textId="77777777" w:rsidR="00582A82" w:rsidRPr="00E95D12" w:rsidRDefault="00582A82" w:rsidP="00874466">
            <w:pPr>
              <w:widowControl w:val="0"/>
              <w:rPr>
                <w:color w:val="404040"/>
              </w:rPr>
            </w:pPr>
            <w:r w:rsidRPr="00E95D12">
              <w:rPr>
                <w:color w:val="FF0000"/>
              </w:rPr>
              <w:t>Diárias e Passagens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AFED93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0B864AFC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0F38A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5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2BC2E8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Serviços de Terceiros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12CF3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3094B5B2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F75DD2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6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D70493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Materiais de Consumo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D75997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2C9E8FFA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B3E36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7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5E8192" w14:textId="77777777" w:rsidR="00582A82" w:rsidRPr="00E95D12" w:rsidRDefault="00582A82" w:rsidP="00874466">
            <w:pPr>
              <w:widowControl w:val="0"/>
            </w:pPr>
            <w:r w:rsidRPr="00E95D12">
              <w:rPr>
                <w:color w:val="FF0000"/>
              </w:rPr>
              <w:t>Máquinas e Equipamentos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9DA3B8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47D61786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64442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color w:val="404040" w:themeColor="text1" w:themeTint="BF"/>
              </w:rPr>
              <w:t>8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57B08" w14:textId="77777777" w:rsidR="00582A82" w:rsidRPr="00E95D12" w:rsidRDefault="00582A82" w:rsidP="00874466">
            <w:pPr>
              <w:widowControl w:val="0"/>
              <w:rPr>
                <w:color w:val="FF0000"/>
              </w:rPr>
            </w:pPr>
            <w:r w:rsidRPr="00E95D12">
              <w:rPr>
                <w:color w:val="FF0000"/>
              </w:rPr>
              <w:t>Despesas Operacionais e Administrativas</w:t>
            </w: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DC0B0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  <w:tr w:rsidR="00582A82" w:rsidRPr="00E95D12" w14:paraId="69580878" w14:textId="77777777" w:rsidTr="00874466">
        <w:trPr>
          <w:trHeight w:val="345"/>
          <w:jc w:val="center"/>
        </w:trPr>
        <w:tc>
          <w:tcPr>
            <w:tcW w:w="15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51459F" w14:textId="77777777" w:rsidR="00582A82" w:rsidRPr="00E95D12" w:rsidRDefault="00582A82" w:rsidP="00874466">
            <w:pPr>
              <w:widowControl w:val="0"/>
              <w:jc w:val="center"/>
            </w:pPr>
            <w:r w:rsidRPr="00E95D12">
              <w:rPr>
                <w:b/>
                <w:bCs/>
              </w:rPr>
              <w:t>Total Geral</w:t>
            </w:r>
          </w:p>
        </w:tc>
        <w:tc>
          <w:tcPr>
            <w:tcW w:w="558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E8CBB6" w14:textId="77777777" w:rsidR="00582A82" w:rsidRPr="00E95D12" w:rsidRDefault="00582A82" w:rsidP="00874466">
            <w:pPr>
              <w:widowControl w:val="0"/>
            </w:pPr>
          </w:p>
        </w:tc>
        <w:tc>
          <w:tcPr>
            <w:tcW w:w="2220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DBF523" w14:textId="77777777" w:rsidR="00582A82" w:rsidRPr="00E95D12" w:rsidRDefault="00582A82" w:rsidP="00874466">
            <w:pPr>
              <w:widowControl w:val="0"/>
              <w:jc w:val="right"/>
            </w:pPr>
          </w:p>
        </w:tc>
      </w:tr>
    </w:tbl>
    <w:p w14:paraId="1B73A6A6" w14:textId="7A02CB2C" w:rsidR="000F0769" w:rsidRPr="000F0769" w:rsidRDefault="000F0769" w:rsidP="002478DC">
      <w:pPr>
        <w:rPr>
          <w:rFonts w:cs="Arial"/>
          <w:color w:val="FF0000"/>
          <w:szCs w:val="24"/>
        </w:rPr>
        <w:sectPr w:rsidR="000F0769" w:rsidRPr="000F0769" w:rsidSect="00B22FCD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5667816B" w14:textId="28675997" w:rsidR="002478DC" w:rsidRPr="00212D9D" w:rsidRDefault="00B95F30" w:rsidP="00237170">
      <w:pPr>
        <w:pStyle w:val="Ttulo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2</w:t>
      </w:r>
      <w:r w:rsidR="00237170" w:rsidRPr="00212D9D">
        <w:rPr>
          <w:rFonts w:ascii="Arial" w:hAnsi="Arial" w:cs="Arial"/>
          <w:szCs w:val="24"/>
        </w:rPr>
        <w:t xml:space="preserve"> - REFERÊNCIAS</w:t>
      </w:r>
      <w:r w:rsidR="002478DC" w:rsidRPr="00212D9D">
        <w:rPr>
          <w:rFonts w:ascii="Arial" w:hAnsi="Arial" w:cs="Arial"/>
          <w:szCs w:val="24"/>
        </w:rPr>
        <w:t xml:space="preserve"> </w:t>
      </w:r>
    </w:p>
    <w:p w14:paraId="5BDCD4C3" w14:textId="7C5A8996" w:rsidR="002478DC" w:rsidRPr="007075FA" w:rsidRDefault="007075FA" w:rsidP="002478DC">
      <w:pPr>
        <w:rPr>
          <w:rFonts w:cs="Arial"/>
          <w:color w:val="FF0000"/>
          <w:szCs w:val="24"/>
        </w:rPr>
      </w:pPr>
      <w:r w:rsidRPr="007075FA">
        <w:rPr>
          <w:rFonts w:cs="Arial"/>
          <w:color w:val="FF0000"/>
          <w:szCs w:val="24"/>
        </w:rPr>
        <w:t>Inserir as referências necessárias para a construção do projeto básico caso necessário</w:t>
      </w:r>
    </w:p>
    <w:p w14:paraId="41DB3673" w14:textId="77777777" w:rsidR="002478DC" w:rsidRPr="00212D9D" w:rsidRDefault="002478DC" w:rsidP="002478DC">
      <w:pPr>
        <w:rPr>
          <w:rFonts w:cs="Arial"/>
          <w:szCs w:val="24"/>
        </w:rPr>
      </w:pPr>
    </w:p>
    <w:p w14:paraId="11C4AC0D" w14:textId="77777777" w:rsidR="002478DC" w:rsidRPr="00212D9D" w:rsidRDefault="002478DC" w:rsidP="002478DC">
      <w:pPr>
        <w:rPr>
          <w:rFonts w:cs="Arial"/>
          <w:szCs w:val="24"/>
        </w:rPr>
      </w:pPr>
    </w:p>
    <w:p w14:paraId="41093322" w14:textId="77777777" w:rsidR="00B22FCD" w:rsidRPr="00212D9D" w:rsidRDefault="00B22FCD" w:rsidP="002478DC">
      <w:pPr>
        <w:rPr>
          <w:rFonts w:cs="Arial"/>
          <w:szCs w:val="24"/>
        </w:rPr>
        <w:sectPr w:rsidR="00B22FCD" w:rsidRPr="00212D9D" w:rsidSect="00B22FCD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18FB72F9" w14:textId="1546E127" w:rsidR="007924B3" w:rsidRPr="00212D9D" w:rsidRDefault="00484764" w:rsidP="002478DC">
      <w:pPr>
        <w:rPr>
          <w:rFonts w:cs="Arial"/>
          <w:szCs w:val="24"/>
        </w:rPr>
      </w:pPr>
      <w:r w:rsidRPr="00212D9D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660296" behindDoc="1" locked="0" layoutInCell="1" allowOverlap="1" wp14:anchorId="5B385947" wp14:editId="4E4E5335">
            <wp:simplePos x="0" y="0"/>
            <wp:positionH relativeFrom="column">
              <wp:posOffset>-1069502</wp:posOffset>
            </wp:positionH>
            <wp:positionV relativeFrom="page">
              <wp:posOffset>10633</wp:posOffset>
            </wp:positionV>
            <wp:extent cx="7590324" cy="10685720"/>
            <wp:effectExtent l="0" t="0" r="0" b="1905"/>
            <wp:wrapNone/>
            <wp:docPr id="16568559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5599" name="Imagem 2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025" cy="107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73836" w14:textId="77777777" w:rsidR="007924B3" w:rsidRPr="00212D9D" w:rsidRDefault="007924B3" w:rsidP="007924B3">
      <w:pPr>
        <w:rPr>
          <w:rFonts w:cs="Arial"/>
          <w:szCs w:val="24"/>
        </w:rPr>
      </w:pPr>
    </w:p>
    <w:p w14:paraId="0D8AE174" w14:textId="77777777" w:rsidR="007924B3" w:rsidRPr="00212D9D" w:rsidRDefault="007924B3" w:rsidP="007924B3">
      <w:pPr>
        <w:rPr>
          <w:rFonts w:cs="Arial"/>
          <w:szCs w:val="24"/>
        </w:rPr>
      </w:pPr>
    </w:p>
    <w:p w14:paraId="786E4581" w14:textId="77777777" w:rsidR="007924B3" w:rsidRPr="00212D9D" w:rsidRDefault="007924B3" w:rsidP="007924B3">
      <w:pPr>
        <w:rPr>
          <w:rFonts w:cs="Arial"/>
          <w:szCs w:val="24"/>
        </w:rPr>
      </w:pPr>
    </w:p>
    <w:p w14:paraId="31C3F073" w14:textId="77777777" w:rsidR="007924B3" w:rsidRPr="00212D9D" w:rsidRDefault="007924B3" w:rsidP="007924B3">
      <w:pPr>
        <w:rPr>
          <w:rFonts w:cs="Arial"/>
          <w:szCs w:val="24"/>
        </w:rPr>
      </w:pPr>
    </w:p>
    <w:p w14:paraId="33B3D88D" w14:textId="77777777" w:rsidR="007924B3" w:rsidRPr="00212D9D" w:rsidRDefault="007924B3" w:rsidP="007924B3">
      <w:pPr>
        <w:rPr>
          <w:rFonts w:cs="Arial"/>
          <w:szCs w:val="24"/>
        </w:rPr>
      </w:pPr>
    </w:p>
    <w:p w14:paraId="0619F839" w14:textId="77777777" w:rsidR="007924B3" w:rsidRPr="00212D9D" w:rsidRDefault="007924B3" w:rsidP="007924B3">
      <w:pPr>
        <w:rPr>
          <w:rFonts w:cs="Arial"/>
          <w:szCs w:val="24"/>
        </w:rPr>
      </w:pPr>
    </w:p>
    <w:p w14:paraId="1994A291" w14:textId="77777777" w:rsidR="007924B3" w:rsidRPr="00212D9D" w:rsidRDefault="007924B3" w:rsidP="007924B3">
      <w:pPr>
        <w:rPr>
          <w:rFonts w:cs="Arial"/>
          <w:szCs w:val="24"/>
        </w:rPr>
      </w:pPr>
    </w:p>
    <w:p w14:paraId="41A33870" w14:textId="77777777" w:rsidR="007924B3" w:rsidRPr="00212D9D" w:rsidRDefault="007924B3" w:rsidP="007924B3">
      <w:pPr>
        <w:rPr>
          <w:rFonts w:cs="Arial"/>
          <w:szCs w:val="24"/>
        </w:rPr>
      </w:pPr>
    </w:p>
    <w:p w14:paraId="296201E5" w14:textId="77777777" w:rsidR="007924B3" w:rsidRPr="00212D9D" w:rsidRDefault="007924B3" w:rsidP="007924B3">
      <w:pPr>
        <w:rPr>
          <w:rFonts w:cs="Arial"/>
          <w:szCs w:val="24"/>
        </w:rPr>
      </w:pPr>
    </w:p>
    <w:p w14:paraId="0EB36116" w14:textId="77777777" w:rsidR="007924B3" w:rsidRPr="00212D9D" w:rsidRDefault="007924B3" w:rsidP="007924B3">
      <w:pPr>
        <w:rPr>
          <w:rFonts w:cs="Arial"/>
          <w:szCs w:val="24"/>
        </w:rPr>
      </w:pPr>
    </w:p>
    <w:p w14:paraId="2BB1F16F" w14:textId="77777777" w:rsidR="007924B3" w:rsidRPr="00212D9D" w:rsidRDefault="007924B3" w:rsidP="007924B3">
      <w:pPr>
        <w:rPr>
          <w:rFonts w:cs="Arial"/>
          <w:szCs w:val="24"/>
        </w:rPr>
      </w:pPr>
    </w:p>
    <w:p w14:paraId="5144A865" w14:textId="77777777" w:rsidR="007924B3" w:rsidRPr="00212D9D" w:rsidRDefault="007924B3" w:rsidP="007924B3">
      <w:pPr>
        <w:rPr>
          <w:rFonts w:cs="Arial"/>
          <w:szCs w:val="24"/>
        </w:rPr>
      </w:pPr>
    </w:p>
    <w:p w14:paraId="74B48F47" w14:textId="77777777" w:rsidR="007924B3" w:rsidRPr="00212D9D" w:rsidRDefault="007924B3" w:rsidP="007924B3">
      <w:pPr>
        <w:rPr>
          <w:rFonts w:cs="Arial"/>
          <w:szCs w:val="24"/>
        </w:rPr>
      </w:pPr>
    </w:p>
    <w:p w14:paraId="169A37A5" w14:textId="77777777" w:rsidR="007924B3" w:rsidRPr="00212D9D" w:rsidRDefault="007924B3" w:rsidP="007924B3">
      <w:pPr>
        <w:rPr>
          <w:rFonts w:cs="Arial"/>
          <w:szCs w:val="24"/>
        </w:rPr>
      </w:pPr>
    </w:p>
    <w:p w14:paraId="28238797" w14:textId="77777777" w:rsidR="007924B3" w:rsidRPr="00212D9D" w:rsidRDefault="007924B3" w:rsidP="007924B3">
      <w:pPr>
        <w:rPr>
          <w:rFonts w:cs="Arial"/>
          <w:szCs w:val="24"/>
        </w:rPr>
      </w:pPr>
    </w:p>
    <w:p w14:paraId="2DFCA5C9" w14:textId="77777777" w:rsidR="007924B3" w:rsidRPr="00212D9D" w:rsidRDefault="007924B3" w:rsidP="007924B3">
      <w:pPr>
        <w:rPr>
          <w:rFonts w:cs="Arial"/>
          <w:szCs w:val="24"/>
        </w:rPr>
      </w:pPr>
    </w:p>
    <w:p w14:paraId="1244E296" w14:textId="77777777" w:rsidR="007924B3" w:rsidRPr="00212D9D" w:rsidRDefault="007924B3" w:rsidP="007924B3">
      <w:pPr>
        <w:rPr>
          <w:rFonts w:cs="Arial"/>
          <w:szCs w:val="24"/>
        </w:rPr>
      </w:pPr>
    </w:p>
    <w:p w14:paraId="0193BB64" w14:textId="77777777" w:rsidR="007924B3" w:rsidRPr="00212D9D" w:rsidRDefault="007924B3" w:rsidP="007924B3">
      <w:pPr>
        <w:rPr>
          <w:rFonts w:cs="Arial"/>
          <w:szCs w:val="24"/>
        </w:rPr>
      </w:pPr>
    </w:p>
    <w:p w14:paraId="609AB507" w14:textId="77777777" w:rsidR="007924B3" w:rsidRPr="00212D9D" w:rsidRDefault="007924B3" w:rsidP="007924B3">
      <w:pPr>
        <w:rPr>
          <w:rFonts w:cs="Arial"/>
          <w:szCs w:val="24"/>
        </w:rPr>
      </w:pPr>
    </w:p>
    <w:p w14:paraId="1F1291F5" w14:textId="77777777" w:rsidR="007924B3" w:rsidRPr="00212D9D" w:rsidRDefault="007924B3" w:rsidP="007924B3">
      <w:pPr>
        <w:rPr>
          <w:rFonts w:cs="Arial"/>
          <w:szCs w:val="24"/>
        </w:rPr>
      </w:pPr>
    </w:p>
    <w:p w14:paraId="636CDD26" w14:textId="267639F3" w:rsidR="007924B3" w:rsidRPr="00212D9D" w:rsidRDefault="007924B3" w:rsidP="007924B3">
      <w:pPr>
        <w:rPr>
          <w:rFonts w:cs="Arial"/>
          <w:szCs w:val="24"/>
        </w:rPr>
      </w:pPr>
    </w:p>
    <w:p w14:paraId="409F8A4F" w14:textId="77777777" w:rsidR="007924B3" w:rsidRPr="00212D9D" w:rsidRDefault="007924B3" w:rsidP="007924B3">
      <w:pPr>
        <w:jc w:val="center"/>
        <w:rPr>
          <w:rFonts w:cs="Arial"/>
          <w:szCs w:val="24"/>
        </w:rPr>
      </w:pPr>
    </w:p>
    <w:p w14:paraId="17D21BA8" w14:textId="77777777" w:rsidR="007924B3" w:rsidRPr="00212D9D" w:rsidRDefault="007924B3" w:rsidP="007924B3">
      <w:pPr>
        <w:jc w:val="center"/>
        <w:rPr>
          <w:rFonts w:cs="Arial"/>
          <w:szCs w:val="24"/>
        </w:rPr>
      </w:pPr>
    </w:p>
    <w:p w14:paraId="0CF4EC51" w14:textId="77777777" w:rsidR="007924B3" w:rsidRPr="00212D9D" w:rsidRDefault="007924B3" w:rsidP="007924B3">
      <w:pPr>
        <w:jc w:val="center"/>
        <w:rPr>
          <w:rFonts w:cs="Arial"/>
          <w:szCs w:val="24"/>
        </w:rPr>
      </w:pPr>
    </w:p>
    <w:p w14:paraId="3742E56A" w14:textId="78F94B3F" w:rsidR="007924B3" w:rsidRPr="00212D9D" w:rsidRDefault="007924B3" w:rsidP="007924B3">
      <w:pPr>
        <w:jc w:val="center"/>
        <w:rPr>
          <w:rFonts w:cs="Arial"/>
          <w:szCs w:val="24"/>
        </w:rPr>
      </w:pPr>
    </w:p>
    <w:p w14:paraId="4A2E1127" w14:textId="0EC8B2DD" w:rsidR="007924B3" w:rsidRPr="00212D9D" w:rsidRDefault="007924B3" w:rsidP="007924B3">
      <w:pPr>
        <w:jc w:val="center"/>
        <w:rPr>
          <w:rFonts w:cs="Arial"/>
          <w:szCs w:val="24"/>
        </w:rPr>
      </w:pPr>
    </w:p>
    <w:sectPr w:rsidR="007924B3" w:rsidRPr="00212D9D" w:rsidSect="006E166B"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76814" w14:textId="77777777" w:rsidR="005717A7" w:rsidRDefault="005717A7" w:rsidP="00575B32">
      <w:pPr>
        <w:spacing w:after="0" w:line="240" w:lineRule="auto"/>
      </w:pPr>
      <w:r>
        <w:separator/>
      </w:r>
    </w:p>
  </w:endnote>
  <w:endnote w:type="continuationSeparator" w:id="0">
    <w:p w14:paraId="534B0DCE" w14:textId="77777777" w:rsidR="005717A7" w:rsidRDefault="005717A7" w:rsidP="00575B32">
      <w:pPr>
        <w:spacing w:after="0" w:line="240" w:lineRule="auto"/>
      </w:pPr>
      <w:r>
        <w:continuationSeparator/>
      </w:r>
    </w:p>
  </w:endnote>
  <w:endnote w:type="continuationNotice" w:id="1">
    <w:p w14:paraId="7B852CFF" w14:textId="77777777" w:rsidR="005717A7" w:rsidRDefault="00571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F47" w14:textId="77777777" w:rsidR="00575B32" w:rsidRDefault="00B22FCD" w:rsidP="006E166B">
    <w:pPr>
      <w:pStyle w:val="Rodap"/>
      <w:tabs>
        <w:tab w:val="clear" w:pos="4252"/>
        <w:tab w:val="clear" w:pos="8504"/>
        <w:tab w:val="left" w:pos="2985"/>
      </w:tabs>
    </w:pPr>
    <w:r w:rsidRPr="007A67ED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7FEA66BB" wp14:editId="63AAFACF">
              <wp:simplePos x="0" y="0"/>
              <wp:positionH relativeFrom="page">
                <wp:posOffset>94891</wp:posOffset>
              </wp:positionH>
              <wp:positionV relativeFrom="paragraph">
                <wp:posOffset>64890</wp:posOffset>
              </wp:positionV>
              <wp:extent cx="7543800" cy="581025"/>
              <wp:effectExtent l="0" t="0" r="0" b="9525"/>
              <wp:wrapNone/>
              <wp:docPr id="484393957" name="Triângulo Retângulo 4843939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5FFA334">
            <v:shapetype id="_x0000_t6" coordsize="21600,21600" o:spt="6" path="m,l,21600r21600,xe" w14:anchorId="687219DF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484393957" style="position:absolute;margin-left:7.45pt;margin-top:5.1pt;width:594pt;height:45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">
              <v:fill opacity="13107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46AA1179" wp14:editId="16DCB2FF">
              <wp:simplePos x="0" y="0"/>
              <wp:positionH relativeFrom="page">
                <wp:align>left</wp:align>
              </wp:positionH>
              <wp:positionV relativeFrom="paragraph">
                <wp:posOffset>-283546</wp:posOffset>
              </wp:positionV>
              <wp:extent cx="3143250" cy="885825"/>
              <wp:effectExtent l="0" t="0" r="0" b="9525"/>
              <wp:wrapNone/>
              <wp:docPr id="484393963" name="Triângulo Retângulo 4843939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5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F8490D2">
            <v:shape id="Triângulo Retângulo 484393963" style="position:absolute;margin-left:0;margin-top:-22.35pt;width:247.5pt;height:69.7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" w14:anchorId="7420D9D5">
              <v:fill opacity="38036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55F77221" wp14:editId="69893E5D">
              <wp:simplePos x="0" y="0"/>
              <wp:positionH relativeFrom="page">
                <wp:align>left</wp:align>
              </wp:positionH>
              <wp:positionV relativeFrom="paragraph">
                <wp:posOffset>195029</wp:posOffset>
              </wp:positionV>
              <wp:extent cx="4562475" cy="447675"/>
              <wp:effectExtent l="0" t="0" r="9525" b="9525"/>
              <wp:wrapNone/>
              <wp:docPr id="484393961" name="Triângulo Retângulo 484393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7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D30993">
            <v:shape id="Triângulo Retângulo 484393961" style="position:absolute;margin-left:0;margin-top:15.35pt;width:359.25pt;height:35.2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" w14:anchorId="3D9EB87B">
              <v:fill opacity="47288f"/>
              <w10:wrap anchorx="page"/>
            </v:shape>
          </w:pict>
        </mc:Fallback>
      </mc:AlternateContent>
    </w:r>
    <w:r w:rsidR="006E166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1777" w14:textId="77777777" w:rsidR="007A67ED" w:rsidRDefault="007A67ED">
    <w:pPr>
      <w:pStyle w:val="Rodap"/>
    </w:pP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1E512E" wp14:editId="331D4F5E">
              <wp:simplePos x="0" y="0"/>
              <wp:positionH relativeFrom="page">
                <wp:posOffset>-635</wp:posOffset>
              </wp:positionH>
              <wp:positionV relativeFrom="paragraph">
                <wp:posOffset>194945</wp:posOffset>
              </wp:positionV>
              <wp:extent cx="4562475" cy="447675"/>
              <wp:effectExtent l="0" t="0" r="9525" b="9525"/>
              <wp:wrapNone/>
              <wp:docPr id="13" name="Triângulo 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EE5E674">
            <v:shapetype id="_x0000_t6" coordsize="21600,21600" o:spt="6" path="m,l,21600r21600,xe" w14:anchorId="4DEA3464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13" style="position:absolute;margin-left:-.05pt;margin-top:15.35pt;width:359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">
              <v:fill opacity="47288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F3251A" wp14:editId="77E343FD">
              <wp:simplePos x="0" y="0"/>
              <wp:positionH relativeFrom="page">
                <wp:posOffset>21534</wp:posOffset>
              </wp:positionH>
              <wp:positionV relativeFrom="paragraph">
                <wp:posOffset>36028</wp:posOffset>
              </wp:positionV>
              <wp:extent cx="7543800" cy="581025"/>
              <wp:effectExtent l="0" t="0" r="0" b="9525"/>
              <wp:wrapNone/>
              <wp:docPr id="11" name="Triângulo 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9A589C">
            <v:shape id="Triângulo Retângulo 11" style="position:absolute;margin-left:1.7pt;margin-top:2.85pt;width:594pt;height:45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" w14:anchorId="639998E2">
              <v:fill opacity="13107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FA92482" wp14:editId="46EA7A39">
              <wp:simplePos x="0" y="0"/>
              <wp:positionH relativeFrom="page">
                <wp:posOffset>-635</wp:posOffset>
              </wp:positionH>
              <wp:positionV relativeFrom="paragraph">
                <wp:posOffset>-220547</wp:posOffset>
              </wp:positionV>
              <wp:extent cx="3143250" cy="885825"/>
              <wp:effectExtent l="0" t="0" r="0" b="9525"/>
              <wp:wrapNone/>
              <wp:docPr id="12" name="Triângulo Retâ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F4ABD38">
            <v:shape id="Triângulo Retângulo 12" style="position:absolute;margin-left:-.05pt;margin-top:-17.35pt;width:247.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" w14:anchorId="362EFBA2">
              <v:fill opacity="38036f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C2DA" w14:textId="77777777" w:rsidR="00B22FCD" w:rsidRDefault="00B22FCD">
    <w:pPr>
      <w:pStyle w:val="Rodap"/>
    </w:pP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56C769F" wp14:editId="0D0FAC33">
              <wp:simplePos x="0" y="0"/>
              <wp:positionH relativeFrom="page">
                <wp:posOffset>-635</wp:posOffset>
              </wp:positionH>
              <wp:positionV relativeFrom="paragraph">
                <wp:posOffset>194945</wp:posOffset>
              </wp:positionV>
              <wp:extent cx="4562475" cy="447675"/>
              <wp:effectExtent l="0" t="0" r="9525" b="9525"/>
              <wp:wrapNone/>
              <wp:docPr id="484393950" name="Triângulo Retângulo 4843939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BA7C824">
            <v:shapetype id="_x0000_t6" coordsize="21600,21600" o:spt="6" path="m,l,21600r21600,xe" w14:anchorId="524985D2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484393950" style="position:absolute;margin-left:-.05pt;margin-top:15.35pt;width:359.2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">
              <v:fill opacity="47288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D4DCC5D" wp14:editId="1CA5C93B">
              <wp:simplePos x="0" y="0"/>
              <wp:positionH relativeFrom="page">
                <wp:posOffset>21534</wp:posOffset>
              </wp:positionH>
              <wp:positionV relativeFrom="paragraph">
                <wp:posOffset>36028</wp:posOffset>
              </wp:positionV>
              <wp:extent cx="7543800" cy="581025"/>
              <wp:effectExtent l="0" t="0" r="0" b="9525"/>
              <wp:wrapNone/>
              <wp:docPr id="484393952" name="Triângulo Retângulo 484393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0CD37A8">
            <v:shape id="Triângulo Retângulo 484393952" style="position:absolute;margin-left:1.7pt;margin-top:2.85pt;width:594pt;height:45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" w14:anchorId="60B3A503">
              <v:fill opacity="13107f"/>
              <w10:wrap anchorx="page"/>
            </v:shape>
          </w:pict>
        </mc:Fallback>
      </mc:AlternateContent>
    </w:r>
    <w:r w:rsidRPr="007A67ED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F258DD0" wp14:editId="7EBE32EF">
              <wp:simplePos x="0" y="0"/>
              <wp:positionH relativeFrom="page">
                <wp:posOffset>-635</wp:posOffset>
              </wp:positionH>
              <wp:positionV relativeFrom="paragraph">
                <wp:posOffset>-220547</wp:posOffset>
              </wp:positionV>
              <wp:extent cx="3143250" cy="885825"/>
              <wp:effectExtent l="0" t="0" r="0" b="9525"/>
              <wp:wrapNone/>
              <wp:docPr id="484393953" name="Triângulo Retângulo 4843939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4596383">
            <v:shape id="Triângulo Retângulo 484393953" style="position:absolute;margin-left:-.05pt;margin-top:-17.35pt;width:247.5pt;height:69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" w14:anchorId="76214C5C">
              <v:fill opacity="38036f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3E5A" w14:textId="43DC58D6" w:rsidR="002478DC" w:rsidRDefault="002478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8561" w14:textId="77777777" w:rsidR="005717A7" w:rsidRDefault="005717A7" w:rsidP="00575B32">
      <w:pPr>
        <w:spacing w:after="0" w:line="240" w:lineRule="auto"/>
      </w:pPr>
      <w:r>
        <w:separator/>
      </w:r>
    </w:p>
  </w:footnote>
  <w:footnote w:type="continuationSeparator" w:id="0">
    <w:p w14:paraId="3491E1F2" w14:textId="77777777" w:rsidR="005717A7" w:rsidRDefault="005717A7" w:rsidP="00575B32">
      <w:pPr>
        <w:spacing w:after="0" w:line="240" w:lineRule="auto"/>
      </w:pPr>
      <w:r>
        <w:continuationSeparator/>
      </w:r>
    </w:p>
  </w:footnote>
  <w:footnote w:type="continuationNotice" w:id="1">
    <w:p w14:paraId="1B58596E" w14:textId="77777777" w:rsidR="005717A7" w:rsidRDefault="00571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AB2E" w14:textId="224C36BD" w:rsidR="00B22FCD" w:rsidRDefault="00F5248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22FF8C89" wp14:editId="3C393E54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3143250" cy="885825"/>
              <wp:effectExtent l="0" t="0" r="0" b="9525"/>
              <wp:wrapNone/>
              <wp:docPr id="484393965" name="Triângulo Retângulo 484393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5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1C63B1C">
            <v:shapetype id="_x0000_t6" coordsize="21600,21600" o:spt="6" path="m,l,21600r21600,xe" w14:anchorId="0CFF4EC6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484393965" style="position:absolute;margin-left:196.3pt;margin-top:-35.7pt;width:247.5pt;height:69.75pt;flip:x y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">
              <v:fill opacity="38036f"/>
              <w10:wrap anchorx="page"/>
            </v:shape>
          </w:pict>
        </mc:Fallback>
      </mc:AlternateContent>
    </w:r>
    <w:r w:rsidR="00B22FCD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4E8F8B8E" wp14:editId="26EDFE42">
              <wp:simplePos x="0" y="0"/>
              <wp:positionH relativeFrom="page">
                <wp:align>left</wp:align>
              </wp:positionH>
              <wp:positionV relativeFrom="paragraph">
                <wp:posOffset>-451897</wp:posOffset>
              </wp:positionV>
              <wp:extent cx="7543800" cy="581025"/>
              <wp:effectExtent l="0" t="0" r="0" b="9525"/>
              <wp:wrapNone/>
              <wp:docPr id="484393967" name="Triângulo Retângulo 4843939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103CF43">
            <v:shape id="Triângulo Retângulo 484393967" style="position:absolute;margin-left:0;margin-top:-35.6pt;width:594pt;height:45.75pt;flip:y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" w14:anchorId="218E0688">
              <v:fill opacity="13107f"/>
              <w10:wrap anchorx="page"/>
            </v:shape>
          </w:pict>
        </mc:Fallback>
      </mc:AlternateContent>
    </w:r>
    <w:r w:rsidR="00B22FCD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85D1792" wp14:editId="57724FF2">
              <wp:simplePos x="0" y="0"/>
              <wp:positionH relativeFrom="page">
                <wp:posOffset>3003938</wp:posOffset>
              </wp:positionH>
              <wp:positionV relativeFrom="paragraph">
                <wp:posOffset>-448310</wp:posOffset>
              </wp:positionV>
              <wp:extent cx="4562475" cy="447675"/>
              <wp:effectExtent l="0" t="0" r="9525" b="9525"/>
              <wp:wrapNone/>
              <wp:docPr id="484393964" name="Triângulo Retângulo 4843939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rgbClr val="2F9E41">
                          <a:alpha val="7176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22CC681">
            <v:shape id="Triângulo Retângulo 484393964" style="position:absolute;margin-left:236.55pt;margin-top:-35.3pt;width:359.25pt;height:35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f9e41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" w14:anchorId="6ECA1FE9">
              <v:fill opacity="47031f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AD2D" w14:textId="77777777" w:rsidR="003813DA" w:rsidRDefault="007A67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F279E7" wp14:editId="113B4D24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3143250" cy="885825"/>
              <wp:effectExtent l="0" t="0" r="0" b="9525"/>
              <wp:wrapNone/>
              <wp:docPr id="2" name="Triângulo 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0D50CC0">
            <v:shapetype id="_x0000_t6" coordsize="21600,21600" o:spt="6" path="m,l,21600r21600,xe" w14:anchorId="6591FCD2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2" style="position:absolute;margin-left:196.3pt;margin-top:-35.3pt;width:247.5pt;height:69.75pt;flip:x y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">
              <v:fill opacity="38036f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739D55" wp14:editId="6567B5D2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562475" cy="447675"/>
              <wp:effectExtent l="0" t="0" r="9525" b="9525"/>
              <wp:wrapNone/>
              <wp:docPr id="3" name="Triângulo 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4651B6C">
            <v:shape id="Triângulo Retângulo 3" style="position:absolute;margin-left:308.05pt;margin-top:-35.3pt;width:359.25pt;height:35.25pt;flip:x y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" w14:anchorId="7E7B2D36">
              <v:fill opacity="47288f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4E6D8" wp14:editId="2B88F1FE">
              <wp:simplePos x="0" y="0"/>
              <wp:positionH relativeFrom="page">
                <wp:posOffset>-24270</wp:posOffset>
              </wp:positionH>
              <wp:positionV relativeFrom="paragraph">
                <wp:posOffset>-448310</wp:posOffset>
              </wp:positionV>
              <wp:extent cx="7543800" cy="581025"/>
              <wp:effectExtent l="0" t="0" r="0" b="9525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AF67A26">
            <v:shape id="Triângulo Retângulo 1" style="position:absolute;margin-left:-1.9pt;margin-top:-35.3pt;width:594pt;height:4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" w14:anchorId="5B6629C3">
              <v:fill opacity="13107f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F692" w14:textId="77777777" w:rsidR="00B22FCD" w:rsidRDefault="00B22FC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7094D8C" wp14:editId="3AF0DC76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3143250" cy="885825"/>
              <wp:effectExtent l="0" t="0" r="0" b="9525"/>
              <wp:wrapNone/>
              <wp:docPr id="484393954" name="Triângulo Retângulo 4843939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143250" cy="8858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58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317BC45">
            <v:shapetype id="_x0000_t6" coordsize="21600,21600" o:spt="6" path="m,l,21600r21600,xe" w14:anchorId="61ED03E6">
              <v:stroke joinstyle="miter"/>
              <v:path textboxrect="1800,12600,12600,19800" gradientshapeok="t" o:connecttype="custom" o:connectlocs="0,0;0,10800;0,21600;10800,21600;21600,21600;10800,10800"/>
            </v:shapetype>
            <v:shape id="Triângulo Retângulo 484393954" style="position:absolute;margin-left:196.3pt;margin-top:-35.3pt;width:247.5pt;height:69.75pt;flip:x y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">
              <v:fill opacity="38036f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45466439" wp14:editId="387FB1E1">
              <wp:simplePos x="0" y="0"/>
              <wp:positionH relativeFrom="page">
                <wp:align>right</wp:align>
              </wp:positionH>
              <wp:positionV relativeFrom="paragraph">
                <wp:posOffset>-448310</wp:posOffset>
              </wp:positionV>
              <wp:extent cx="4562475" cy="447675"/>
              <wp:effectExtent l="0" t="0" r="9525" b="9525"/>
              <wp:wrapNone/>
              <wp:docPr id="484393955" name="Triângulo Retângulo 484393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62475" cy="44767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7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E49DAAD">
            <v:shape id="Triângulo Retângulo 484393955" style="position:absolute;margin-left:308.05pt;margin-top:-35.3pt;width:359.25pt;height:35.25pt;flip:x y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" w14:anchorId="662AC4D4">
              <v:fill opacity="47288f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5D7D00B" wp14:editId="1354FE88">
              <wp:simplePos x="0" y="0"/>
              <wp:positionH relativeFrom="page">
                <wp:posOffset>-24270</wp:posOffset>
              </wp:positionH>
              <wp:positionV relativeFrom="paragraph">
                <wp:posOffset>-448310</wp:posOffset>
              </wp:positionV>
              <wp:extent cx="7543800" cy="581025"/>
              <wp:effectExtent l="0" t="0" r="0" b="9525"/>
              <wp:wrapNone/>
              <wp:docPr id="484393956" name="Triângulo Retângulo 4843939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3800" cy="581025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50000"/>
                          <a:alpha val="2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F447EDA">
            <v:shape id="Triângulo Retângulo 484393956" style="position:absolute;margin-left:-1.9pt;margin-top:-35.3pt;width:594pt;height:4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75623 [1609]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" w14:anchorId="28A3E7DE">
              <v:fill opacity="13107f"/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C6C" w14:textId="77777777" w:rsidR="002478DC" w:rsidRDefault="002478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2815"/>
    <w:multiLevelType w:val="hybridMultilevel"/>
    <w:tmpl w:val="5B22B1AC"/>
    <w:lvl w:ilvl="0" w:tplc="82B6F9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810968"/>
    <w:multiLevelType w:val="hybridMultilevel"/>
    <w:tmpl w:val="29949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53643">
    <w:abstractNumId w:val="1"/>
  </w:num>
  <w:num w:numId="2" w16cid:durableId="88135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32"/>
    <w:rsid w:val="000037FD"/>
    <w:rsid w:val="000134CC"/>
    <w:rsid w:val="000146F9"/>
    <w:rsid w:val="00050F92"/>
    <w:rsid w:val="00054772"/>
    <w:rsid w:val="000779CA"/>
    <w:rsid w:val="00091885"/>
    <w:rsid w:val="00093C11"/>
    <w:rsid w:val="000F0769"/>
    <w:rsid w:val="000F27FF"/>
    <w:rsid w:val="00102F59"/>
    <w:rsid w:val="00112BC0"/>
    <w:rsid w:val="0011332C"/>
    <w:rsid w:val="00146DB0"/>
    <w:rsid w:val="00170070"/>
    <w:rsid w:val="0017395A"/>
    <w:rsid w:val="001C74C2"/>
    <w:rsid w:val="001E3253"/>
    <w:rsid w:val="001F3225"/>
    <w:rsid w:val="001F4D72"/>
    <w:rsid w:val="00212D9D"/>
    <w:rsid w:val="00237170"/>
    <w:rsid w:val="00244996"/>
    <w:rsid w:val="002478DC"/>
    <w:rsid w:val="00255E2D"/>
    <w:rsid w:val="00261AE2"/>
    <w:rsid w:val="0026448E"/>
    <w:rsid w:val="002B5E83"/>
    <w:rsid w:val="002D3618"/>
    <w:rsid w:val="002D396B"/>
    <w:rsid w:val="002E063E"/>
    <w:rsid w:val="002E25B4"/>
    <w:rsid w:val="002E6E9C"/>
    <w:rsid w:val="002F0D40"/>
    <w:rsid w:val="002F4C5B"/>
    <w:rsid w:val="002F506D"/>
    <w:rsid w:val="00315C3B"/>
    <w:rsid w:val="00317AEE"/>
    <w:rsid w:val="00335E02"/>
    <w:rsid w:val="00341CF9"/>
    <w:rsid w:val="00363F0F"/>
    <w:rsid w:val="003813DA"/>
    <w:rsid w:val="0038403F"/>
    <w:rsid w:val="00384C56"/>
    <w:rsid w:val="00395561"/>
    <w:rsid w:val="00454275"/>
    <w:rsid w:val="00462DDD"/>
    <w:rsid w:val="004737FD"/>
    <w:rsid w:val="00484764"/>
    <w:rsid w:val="00512BB9"/>
    <w:rsid w:val="0052577B"/>
    <w:rsid w:val="00556542"/>
    <w:rsid w:val="005626C9"/>
    <w:rsid w:val="005717A7"/>
    <w:rsid w:val="00575B32"/>
    <w:rsid w:val="00575C38"/>
    <w:rsid w:val="00582A82"/>
    <w:rsid w:val="005C0013"/>
    <w:rsid w:val="005C4ADC"/>
    <w:rsid w:val="00664234"/>
    <w:rsid w:val="00673AA6"/>
    <w:rsid w:val="00675673"/>
    <w:rsid w:val="00676C0C"/>
    <w:rsid w:val="006843E5"/>
    <w:rsid w:val="00684689"/>
    <w:rsid w:val="006B72B5"/>
    <w:rsid w:val="006D1944"/>
    <w:rsid w:val="006E166B"/>
    <w:rsid w:val="006F0369"/>
    <w:rsid w:val="006F606C"/>
    <w:rsid w:val="006F7FEC"/>
    <w:rsid w:val="00702BE4"/>
    <w:rsid w:val="007075FA"/>
    <w:rsid w:val="007158EA"/>
    <w:rsid w:val="00733D71"/>
    <w:rsid w:val="007364D4"/>
    <w:rsid w:val="00746A06"/>
    <w:rsid w:val="007649D1"/>
    <w:rsid w:val="007924B3"/>
    <w:rsid w:val="007A67ED"/>
    <w:rsid w:val="007C45DF"/>
    <w:rsid w:val="007D2315"/>
    <w:rsid w:val="007D77BA"/>
    <w:rsid w:val="00826F3C"/>
    <w:rsid w:val="0085554E"/>
    <w:rsid w:val="008603FD"/>
    <w:rsid w:val="0088760B"/>
    <w:rsid w:val="008B5EA3"/>
    <w:rsid w:val="008C095A"/>
    <w:rsid w:val="008C2471"/>
    <w:rsid w:val="008D483D"/>
    <w:rsid w:val="008E2637"/>
    <w:rsid w:val="008E7AF5"/>
    <w:rsid w:val="0091155B"/>
    <w:rsid w:val="00912ECB"/>
    <w:rsid w:val="00933BA8"/>
    <w:rsid w:val="009568A4"/>
    <w:rsid w:val="0096300B"/>
    <w:rsid w:val="0096645C"/>
    <w:rsid w:val="009865B4"/>
    <w:rsid w:val="00994AB0"/>
    <w:rsid w:val="009D362F"/>
    <w:rsid w:val="009E1C8D"/>
    <w:rsid w:val="00A05800"/>
    <w:rsid w:val="00A6069B"/>
    <w:rsid w:val="00A64D5B"/>
    <w:rsid w:val="00A64EBA"/>
    <w:rsid w:val="00A90688"/>
    <w:rsid w:val="00AB6650"/>
    <w:rsid w:val="00AD65A4"/>
    <w:rsid w:val="00AD72C0"/>
    <w:rsid w:val="00AF1E85"/>
    <w:rsid w:val="00B1093C"/>
    <w:rsid w:val="00B22FCD"/>
    <w:rsid w:val="00B244B0"/>
    <w:rsid w:val="00B278F7"/>
    <w:rsid w:val="00B82EB2"/>
    <w:rsid w:val="00B95F30"/>
    <w:rsid w:val="00C552C7"/>
    <w:rsid w:val="00C60832"/>
    <w:rsid w:val="00C71915"/>
    <w:rsid w:val="00C87611"/>
    <w:rsid w:val="00C913ED"/>
    <w:rsid w:val="00CF0A78"/>
    <w:rsid w:val="00D21682"/>
    <w:rsid w:val="00D73416"/>
    <w:rsid w:val="00D76993"/>
    <w:rsid w:val="00D82C2A"/>
    <w:rsid w:val="00D9589E"/>
    <w:rsid w:val="00DC5BFE"/>
    <w:rsid w:val="00E122E1"/>
    <w:rsid w:val="00E1475C"/>
    <w:rsid w:val="00E16E45"/>
    <w:rsid w:val="00E55FF8"/>
    <w:rsid w:val="00E6565B"/>
    <w:rsid w:val="00E7585C"/>
    <w:rsid w:val="00E77C96"/>
    <w:rsid w:val="00E91F14"/>
    <w:rsid w:val="00EA27F9"/>
    <w:rsid w:val="00EB7B94"/>
    <w:rsid w:val="00EE1DF1"/>
    <w:rsid w:val="00F26BB5"/>
    <w:rsid w:val="00F5248F"/>
    <w:rsid w:val="00F801E7"/>
    <w:rsid w:val="00F9319F"/>
    <w:rsid w:val="00FB6A85"/>
    <w:rsid w:val="00FB6EF8"/>
    <w:rsid w:val="00FC125E"/>
    <w:rsid w:val="00FE102A"/>
    <w:rsid w:val="3EE72EBD"/>
    <w:rsid w:val="748B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3BA2"/>
  <w15:chartTrackingRefBased/>
  <w15:docId w15:val="{B477E9C7-9D29-4FC3-A11E-9E6D24EC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3C11"/>
    <w:pPr>
      <w:pBdr>
        <w:bottom w:val="single" w:sz="4" w:space="1" w:color="auto"/>
      </w:pBdr>
      <w:shd w:val="clear" w:color="auto" w:fill="F2F2F2"/>
      <w:outlineLvl w:val="0"/>
    </w:pPr>
    <w:rPr>
      <w:rFonts w:ascii="Futura Lt BT" w:hAnsi="Futura Lt BT"/>
      <w:b/>
      <w:color w:val="2F9E4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1E85"/>
    <w:pPr>
      <w:spacing w:after="0" w:line="240" w:lineRule="auto"/>
      <w:jc w:val="both"/>
      <w:outlineLvl w:val="1"/>
    </w:pPr>
    <w:rPr>
      <w:rFonts w:cs="Arial"/>
      <w:b/>
      <w:color w:val="385623" w:themeColor="accent6" w:themeShade="8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5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32"/>
  </w:style>
  <w:style w:type="paragraph" w:styleId="Rodap">
    <w:name w:val="footer"/>
    <w:basedOn w:val="Normal"/>
    <w:link w:val="RodapChar"/>
    <w:uiPriority w:val="99"/>
    <w:unhideWhenUsed/>
    <w:rsid w:val="00575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32"/>
  </w:style>
  <w:style w:type="paragraph" w:styleId="SemEspaamento">
    <w:name w:val="No Spacing"/>
    <w:link w:val="SemEspaamentoChar"/>
    <w:uiPriority w:val="1"/>
    <w:qFormat/>
    <w:rsid w:val="00575B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5B32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75B32"/>
    <w:rPr>
      <w:color w:val="808080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112BC0"/>
    <w:pPr>
      <w:numPr>
        <w:ilvl w:val="1"/>
      </w:numPr>
      <w:spacing w:after="0" w:line="240" w:lineRule="auto"/>
      <w:jc w:val="both"/>
    </w:pPr>
    <w:rPr>
      <w:rFonts w:eastAsia="MS Mincho" w:cs="Arial"/>
      <w:color w:val="4C483D"/>
      <w:sz w:val="32"/>
      <w:szCs w:val="32"/>
    </w:rPr>
  </w:style>
  <w:style w:type="character" w:customStyle="1" w:styleId="CaracteredoSubttulo">
    <w:name w:val="Caractere do Subtítulo"/>
    <w:link w:val="Subttulo1"/>
    <w:uiPriority w:val="11"/>
    <w:rsid w:val="00112BC0"/>
    <w:rPr>
      <w:rFonts w:ascii="Arial" w:eastAsia="MS Mincho" w:hAnsi="Arial" w:cs="Arial"/>
      <w:color w:val="4C483D"/>
      <w:sz w:val="32"/>
      <w:szCs w:val="32"/>
    </w:rPr>
  </w:style>
  <w:style w:type="character" w:styleId="Hyperlink">
    <w:name w:val="Hyperlink"/>
    <w:uiPriority w:val="99"/>
    <w:rsid w:val="007A67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67ED"/>
    <w:pPr>
      <w:spacing w:after="0" w:line="240" w:lineRule="auto"/>
      <w:ind w:left="720"/>
      <w:contextualSpacing/>
    </w:pPr>
    <w:rPr>
      <w:kern w:val="2"/>
      <w:szCs w:val="24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093C11"/>
    <w:rPr>
      <w:rFonts w:ascii="Futura Lt BT" w:hAnsi="Futura Lt BT"/>
      <w:b/>
      <w:color w:val="2F9E41"/>
      <w:sz w:val="24"/>
      <w:shd w:val="clear" w:color="auto" w:fill="F2F2F2"/>
    </w:rPr>
  </w:style>
  <w:style w:type="table" w:styleId="Tabelacomgrade">
    <w:name w:val="Table Grid"/>
    <w:basedOn w:val="Tabelanormal"/>
    <w:uiPriority w:val="39"/>
    <w:rsid w:val="009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35E02"/>
    <w:pPr>
      <w:spacing w:after="0" w:line="240" w:lineRule="auto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1E85"/>
    <w:rPr>
      <w:rFonts w:ascii="Arial" w:hAnsi="Arial" w:cs="Arial"/>
      <w:b/>
      <w:color w:val="385623" w:themeColor="accent6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17" ma:contentTypeDescription="Crie um novo documento." ma:contentTypeScope="" ma:versionID="403405ac0722aa76f36e43ab0f30aa35">
  <xsd:schema xmlns:xsd="http://www.w3.org/2001/XMLSchema" xmlns:xs="http://www.w3.org/2001/XMLSchema" xmlns:p="http://schemas.microsoft.com/office/2006/metadata/properties" xmlns:ns2="36879d5f-3c5b-45fc-aa94-2fcfd474c58a" xmlns:ns3="9686fd7e-0dc8-479b-a935-90c91445c466" targetNamespace="http://schemas.microsoft.com/office/2006/metadata/properties" ma:root="true" ma:fieldsID="50f0506b5f2fa29f68c368f7f4ed96a8" ns2:_="" ns3:_=""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94CE-7ECE-4CC0-85EB-04380BB22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0B19F-42A9-4411-9161-EB5835697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572AA-AF68-4C10-9E73-42F7ED23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000</Words>
  <Characters>5404</Characters>
  <Application>Microsoft Office Word</Application>
  <DocSecurity>0</DocSecurity>
  <Lines>45</Lines>
  <Paragraphs>12</Paragraphs>
  <ScaleCrop>false</ScaleCrop>
  <Company>IFRN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o projeto]</dc:title>
  <dc:subject/>
  <dc:creator>Jean Carlo</dc:creator>
  <cp:keywords/>
  <dc:description/>
  <cp:lastModifiedBy>Melquiades Lima</cp:lastModifiedBy>
  <cp:revision>126</cp:revision>
  <dcterms:created xsi:type="dcterms:W3CDTF">2023-10-31T17:31:00Z</dcterms:created>
  <dcterms:modified xsi:type="dcterms:W3CDTF">2023-11-17T11:24:00Z</dcterms:modified>
</cp:coreProperties>
</file>